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4128" w14:textId="77777777" w:rsidR="00FE7268" w:rsidRPr="009D0594" w:rsidRDefault="00FE7268">
      <w:pPr>
        <w:rPr>
          <w:rFonts w:ascii="Times New Roman" w:hAnsi="Times New Roman" w:cs="Times New Roman"/>
        </w:rPr>
      </w:pPr>
    </w:p>
    <w:p w14:paraId="5C4C7166" w14:textId="77777777" w:rsidR="0088597F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Imię</w:t>
      </w:r>
      <w:r w:rsidR="0088597F" w:rsidRPr="00FE0483">
        <w:rPr>
          <w:rFonts w:ascii="Times New Roman" w:hAnsi="Times New Roman" w:cs="Times New Roman"/>
          <w:b/>
          <w:sz w:val="20"/>
          <w:szCs w:val="20"/>
        </w:rPr>
        <w:t xml:space="preserve"> i nazwisko </w:t>
      </w:r>
      <w:r w:rsidR="007105D8">
        <w:rPr>
          <w:rFonts w:ascii="Times New Roman" w:hAnsi="Times New Roman" w:cs="Times New Roman"/>
          <w:b/>
          <w:sz w:val="20"/>
          <w:szCs w:val="20"/>
        </w:rPr>
        <w:t xml:space="preserve">osoby </w:t>
      </w:r>
      <w:r w:rsidR="0088597F" w:rsidRPr="00FE0483">
        <w:rPr>
          <w:rFonts w:ascii="Times New Roman" w:hAnsi="Times New Roman" w:cs="Times New Roman"/>
          <w:b/>
          <w:sz w:val="20"/>
          <w:szCs w:val="20"/>
        </w:rPr>
        <w:t>stud</w:t>
      </w:r>
      <w:r w:rsidR="007105D8">
        <w:rPr>
          <w:rFonts w:ascii="Times New Roman" w:hAnsi="Times New Roman" w:cs="Times New Roman"/>
          <w:b/>
          <w:sz w:val="20"/>
          <w:szCs w:val="20"/>
        </w:rPr>
        <w:t>iującej</w:t>
      </w:r>
      <w:r w:rsidR="00111AFC">
        <w:rPr>
          <w:rFonts w:ascii="Times New Roman" w:hAnsi="Times New Roman" w:cs="Times New Roman"/>
          <w:sz w:val="20"/>
          <w:szCs w:val="20"/>
        </w:rPr>
        <w:t>……</w:t>
      </w:r>
      <w:r w:rsidR="007105D8">
        <w:rPr>
          <w:rFonts w:ascii="Times New Roman" w:hAnsi="Times New Roman" w:cs="Times New Roman"/>
          <w:sz w:val="20"/>
          <w:szCs w:val="20"/>
        </w:rPr>
        <w:t>…………………………………..</w:t>
      </w:r>
      <w:r w:rsidR="00111AFC">
        <w:rPr>
          <w:rFonts w:ascii="Times New Roman" w:hAnsi="Times New Roman" w:cs="Times New Roman"/>
          <w:sz w:val="20"/>
          <w:szCs w:val="20"/>
        </w:rPr>
        <w:t>Da</w:t>
      </w:r>
      <w:r w:rsidR="007105D8">
        <w:rPr>
          <w:rFonts w:ascii="Times New Roman" w:hAnsi="Times New Roman" w:cs="Times New Roman"/>
          <w:sz w:val="20"/>
          <w:szCs w:val="20"/>
        </w:rPr>
        <w:t>ta wpływu…………………………………………..</w:t>
      </w:r>
    </w:p>
    <w:p w14:paraId="7BA73609" w14:textId="77777777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9D0594">
        <w:rPr>
          <w:rFonts w:ascii="Times New Roman" w:hAnsi="Times New Roman" w:cs="Times New Roman"/>
          <w:sz w:val="20"/>
          <w:szCs w:val="20"/>
        </w:rPr>
        <w:t xml:space="preserve">Numer </w:t>
      </w:r>
      <w:r w:rsidR="004B07A2">
        <w:rPr>
          <w:rFonts w:ascii="Times New Roman" w:hAnsi="Times New Roman" w:cs="Times New Roman"/>
          <w:sz w:val="20"/>
          <w:szCs w:val="20"/>
        </w:rPr>
        <w:t>albumu……..</w:t>
      </w:r>
      <w:r w:rsidR="0025220E">
        <w:rPr>
          <w:rFonts w:ascii="Times New Roman" w:hAnsi="Times New Roman" w:cs="Times New Roman"/>
          <w:sz w:val="20"/>
          <w:szCs w:val="20"/>
        </w:rPr>
        <w:t>………………...</w:t>
      </w:r>
    </w:p>
    <w:p w14:paraId="58D0EB42" w14:textId="77777777" w:rsidR="003F7A86" w:rsidRPr="009D0594" w:rsidRDefault="003F7A86" w:rsidP="003F7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stałego zamieszkania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25220E">
        <w:rPr>
          <w:rFonts w:ascii="Times New Roman" w:hAnsi="Times New Roman" w:cs="Times New Roman"/>
          <w:sz w:val="20"/>
          <w:szCs w:val="20"/>
        </w:rPr>
        <w:t>…..</w:t>
      </w:r>
    </w:p>
    <w:p w14:paraId="61DE23B5" w14:textId="77777777" w:rsidR="003F7A86" w:rsidRDefault="003F7A86" w:rsidP="00FE04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0483">
        <w:rPr>
          <w:rFonts w:ascii="Times New Roman" w:hAnsi="Times New Roman" w:cs="Times New Roman"/>
          <w:sz w:val="16"/>
          <w:szCs w:val="16"/>
        </w:rPr>
        <w:t>( WYPEŁNIĆ DRUKOWANYMI LITERAMI)</w:t>
      </w:r>
    </w:p>
    <w:p w14:paraId="220CC3B4" w14:textId="77777777" w:rsidR="00E5142F" w:rsidRPr="00FE0483" w:rsidRDefault="00E5142F" w:rsidP="00FE04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BC87E9" w14:textId="77777777" w:rsidR="003F7A86" w:rsidRPr="009D0594" w:rsidRDefault="003F7A86" w:rsidP="003F7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do korespondencji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25220E">
        <w:rPr>
          <w:rFonts w:ascii="Times New Roman" w:hAnsi="Times New Roman" w:cs="Times New Roman"/>
          <w:sz w:val="20"/>
          <w:szCs w:val="20"/>
        </w:rPr>
        <w:t>…..</w:t>
      </w:r>
    </w:p>
    <w:p w14:paraId="01B6E657" w14:textId="77777777" w:rsidR="003F7A86" w:rsidRDefault="00FE0483" w:rsidP="00FE048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E0483">
        <w:rPr>
          <w:rFonts w:ascii="Times New Roman" w:hAnsi="Times New Roman" w:cs="Times New Roman"/>
          <w:sz w:val="16"/>
          <w:szCs w:val="16"/>
        </w:rPr>
        <w:t>( WYPEŁNIĆ DRUKOWANYMI LITER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E0483">
        <w:rPr>
          <w:rFonts w:ascii="Times New Roman" w:hAnsi="Times New Roman" w:cs="Times New Roman"/>
          <w:sz w:val="16"/>
          <w:szCs w:val="16"/>
        </w:rPr>
        <w:t>MI)</w:t>
      </w:r>
    </w:p>
    <w:p w14:paraId="60AF5246" w14:textId="77777777" w:rsidR="00E5142F" w:rsidRPr="00FE0483" w:rsidRDefault="00E5142F" w:rsidP="00FE048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0F429E3" w14:textId="77777777" w:rsidR="003F7A86" w:rsidRPr="009D0594" w:rsidRDefault="003F7A86" w:rsidP="00FE048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e-mail</w:t>
      </w:r>
      <w:r w:rsidRPr="009D0594">
        <w:rPr>
          <w:rFonts w:ascii="Times New Roman" w:hAnsi="Times New Roman" w:cs="Times New Roman"/>
          <w:sz w:val="20"/>
          <w:szCs w:val="20"/>
        </w:rPr>
        <w:t xml:space="preserve">…………………………………………… </w:t>
      </w:r>
      <w:r w:rsidR="0025220E">
        <w:rPr>
          <w:rFonts w:ascii="Times New Roman" w:hAnsi="Times New Roman" w:cs="Times New Roman"/>
          <w:sz w:val="20"/>
          <w:szCs w:val="20"/>
        </w:rPr>
        <w:t>…………...</w:t>
      </w:r>
      <w:r w:rsidRPr="00FE0483">
        <w:rPr>
          <w:rFonts w:ascii="Times New Roman" w:hAnsi="Times New Roman" w:cs="Times New Roman"/>
          <w:b/>
          <w:sz w:val="20"/>
          <w:szCs w:val="20"/>
        </w:rPr>
        <w:t>Numer telefonu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71F7CDDE" w14:textId="77777777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Nazwa kierunku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...</w:t>
      </w:r>
      <w:r w:rsidRPr="009D0594">
        <w:rPr>
          <w:rFonts w:ascii="Times New Roman" w:hAnsi="Times New Roman" w:cs="Times New Roman"/>
          <w:sz w:val="20"/>
          <w:szCs w:val="20"/>
        </w:rPr>
        <w:t xml:space="preserve"> </w:t>
      </w:r>
      <w:r w:rsidRPr="00FE0483">
        <w:rPr>
          <w:rFonts w:ascii="Times New Roman" w:hAnsi="Times New Roman" w:cs="Times New Roman"/>
          <w:b/>
          <w:sz w:val="20"/>
          <w:szCs w:val="20"/>
        </w:rPr>
        <w:t>Rok st</w:t>
      </w:r>
      <w:r w:rsidR="00EB33E6">
        <w:rPr>
          <w:rFonts w:ascii="Times New Roman" w:hAnsi="Times New Roman" w:cs="Times New Roman"/>
          <w:b/>
          <w:sz w:val="20"/>
          <w:szCs w:val="20"/>
        </w:rPr>
        <w:t xml:space="preserve">udiowania w roku </w:t>
      </w:r>
      <w:r w:rsidR="00E5142F">
        <w:rPr>
          <w:rFonts w:ascii="Times New Roman" w:hAnsi="Times New Roman" w:cs="Times New Roman"/>
          <w:b/>
          <w:sz w:val="20"/>
          <w:szCs w:val="20"/>
        </w:rPr>
        <w:t>akademickim 202</w:t>
      </w:r>
      <w:r w:rsidR="00C46413">
        <w:rPr>
          <w:rFonts w:ascii="Times New Roman" w:hAnsi="Times New Roman" w:cs="Times New Roman"/>
          <w:b/>
          <w:sz w:val="20"/>
          <w:szCs w:val="20"/>
        </w:rPr>
        <w:t>5</w:t>
      </w:r>
      <w:r w:rsidRPr="00FE0483">
        <w:rPr>
          <w:rFonts w:ascii="Times New Roman" w:hAnsi="Times New Roman" w:cs="Times New Roman"/>
          <w:b/>
          <w:sz w:val="20"/>
          <w:szCs w:val="20"/>
        </w:rPr>
        <w:t>/202</w:t>
      </w:r>
      <w:r w:rsidR="00C46413">
        <w:rPr>
          <w:rFonts w:ascii="Times New Roman" w:hAnsi="Times New Roman" w:cs="Times New Roman"/>
          <w:b/>
          <w:sz w:val="20"/>
          <w:szCs w:val="20"/>
        </w:rPr>
        <w:t>6</w:t>
      </w:r>
      <w:r w:rsidRPr="009D0594">
        <w:rPr>
          <w:rFonts w:ascii="Times New Roman" w:hAnsi="Times New Roman" w:cs="Times New Roman"/>
          <w:sz w:val="20"/>
          <w:szCs w:val="20"/>
        </w:rPr>
        <w:t>…………</w:t>
      </w:r>
    </w:p>
    <w:p w14:paraId="4AA1A6C6" w14:textId="77777777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System studiów</w:t>
      </w:r>
      <w:r w:rsidRPr="009D0594">
        <w:rPr>
          <w:rFonts w:ascii="Times New Roman" w:hAnsi="Times New Roman" w:cs="Times New Roman"/>
          <w:sz w:val="20"/>
          <w:szCs w:val="20"/>
        </w:rPr>
        <w:t xml:space="preserve"> :  stacjonarne / niestacjonarne </w:t>
      </w:r>
      <w:r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</w:p>
    <w:p w14:paraId="3687CDC6" w14:textId="6C2E966E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Poziom kształcenia</w:t>
      </w:r>
      <w:r w:rsidRPr="009D0594">
        <w:rPr>
          <w:rFonts w:ascii="Times New Roman" w:hAnsi="Times New Roman" w:cs="Times New Roman"/>
          <w:sz w:val="20"/>
          <w:szCs w:val="20"/>
        </w:rPr>
        <w:t xml:space="preserve"> : I stopnia / II stopnia / jednolite magisterskie  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</w:p>
    <w:p w14:paraId="12EE0896" w14:textId="77777777" w:rsidR="003F7A86" w:rsidRPr="009D0594" w:rsidRDefault="007105D8" w:rsidP="00885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ba s</w:t>
      </w:r>
      <w:r w:rsidR="00A937AB" w:rsidRPr="00FE0483">
        <w:rPr>
          <w:rFonts w:ascii="Times New Roman" w:hAnsi="Times New Roman" w:cs="Times New Roman"/>
          <w:b/>
          <w:sz w:val="20"/>
          <w:szCs w:val="20"/>
        </w:rPr>
        <w:t>tudi</w:t>
      </w:r>
      <w:r>
        <w:rPr>
          <w:rFonts w:ascii="Times New Roman" w:hAnsi="Times New Roman" w:cs="Times New Roman"/>
          <w:b/>
          <w:sz w:val="20"/>
          <w:szCs w:val="20"/>
        </w:rPr>
        <w:t>ująca</w:t>
      </w:r>
      <w:r w:rsidR="00A937AB" w:rsidRPr="00FE0483">
        <w:rPr>
          <w:rFonts w:ascii="Times New Roman" w:hAnsi="Times New Roman" w:cs="Times New Roman"/>
          <w:b/>
          <w:sz w:val="20"/>
          <w:szCs w:val="20"/>
        </w:rPr>
        <w:t xml:space="preserve"> jednocześnie na innym kierunku</w:t>
      </w:r>
      <w:r w:rsidR="00A937AB" w:rsidRPr="009D0594">
        <w:rPr>
          <w:rFonts w:ascii="Times New Roman" w:hAnsi="Times New Roman" w:cs="Times New Roman"/>
          <w:sz w:val="20"/>
          <w:szCs w:val="20"/>
        </w:rPr>
        <w:t xml:space="preserve"> : Tak / Nie 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="00A937AB" w:rsidRPr="009D0594">
        <w:rPr>
          <w:rFonts w:ascii="Times New Roman" w:hAnsi="Times New Roman" w:cs="Times New Roman"/>
          <w:sz w:val="20"/>
          <w:szCs w:val="20"/>
        </w:rPr>
        <w:t xml:space="preserve">  (jakim : ………………………………..)</w:t>
      </w:r>
    </w:p>
    <w:p w14:paraId="50CC2C4C" w14:textId="77777777" w:rsidR="005D3996" w:rsidRDefault="005D3996" w:rsidP="0088597F">
      <w:pPr>
        <w:rPr>
          <w:rFonts w:ascii="Times New Roman" w:hAnsi="Times New Roman" w:cs="Times New Roman"/>
          <w:sz w:val="20"/>
          <w:szCs w:val="20"/>
          <w:u w:val="single"/>
        </w:rPr>
      </w:pPr>
      <w:r w:rsidRPr="00FE048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1)</w:t>
      </w:r>
      <w:r w:rsidRPr="00FE0483">
        <w:rPr>
          <w:rFonts w:ascii="Times New Roman" w:hAnsi="Times New Roman" w:cs="Times New Roman"/>
          <w:sz w:val="20"/>
          <w:szCs w:val="20"/>
          <w:u w:val="single"/>
        </w:rPr>
        <w:t xml:space="preserve"> właściwe podkreślić</w:t>
      </w:r>
    </w:p>
    <w:p w14:paraId="43CC363A" w14:textId="77777777" w:rsidR="00EB33E6" w:rsidRPr="00B714E7" w:rsidRDefault="00973158" w:rsidP="00EB33E6">
      <w:pPr>
        <w:pStyle w:val="Nagwek1"/>
        <w:ind w:left="0" w:firstLine="0"/>
        <w:rPr>
          <w:sz w:val="24"/>
        </w:rPr>
      </w:pPr>
      <w:r w:rsidRPr="00FE0483">
        <w:rPr>
          <w:sz w:val="36"/>
          <w:szCs w:val="36"/>
        </w:rPr>
        <w:t xml:space="preserve">Wniosek o przyznanie </w:t>
      </w:r>
      <w:r>
        <w:rPr>
          <w:sz w:val="36"/>
          <w:szCs w:val="36"/>
        </w:rPr>
        <w:t xml:space="preserve">stypendium </w:t>
      </w:r>
      <w:r w:rsidR="00E65937">
        <w:rPr>
          <w:sz w:val="36"/>
          <w:szCs w:val="36"/>
        </w:rPr>
        <w:t>R</w:t>
      </w:r>
      <w:r>
        <w:rPr>
          <w:sz w:val="36"/>
          <w:szCs w:val="36"/>
        </w:rPr>
        <w:t xml:space="preserve">ektora </w:t>
      </w:r>
      <w:r w:rsidR="001326DC">
        <w:rPr>
          <w:sz w:val="36"/>
          <w:szCs w:val="36"/>
        </w:rPr>
        <w:t xml:space="preserve">dla </w:t>
      </w:r>
      <w:r w:rsidR="004F3FC0">
        <w:rPr>
          <w:sz w:val="36"/>
          <w:szCs w:val="36"/>
        </w:rPr>
        <w:t>os</w:t>
      </w:r>
      <w:r w:rsidR="00E1041B">
        <w:rPr>
          <w:sz w:val="36"/>
          <w:szCs w:val="36"/>
        </w:rPr>
        <w:t>o</w:t>
      </w:r>
      <w:r w:rsidR="004F3FC0">
        <w:rPr>
          <w:sz w:val="36"/>
          <w:szCs w:val="36"/>
        </w:rPr>
        <w:t>b</w:t>
      </w:r>
      <w:r w:rsidR="00E1041B">
        <w:rPr>
          <w:sz w:val="36"/>
          <w:szCs w:val="36"/>
        </w:rPr>
        <w:t>y</w:t>
      </w:r>
      <w:r w:rsidR="004F3FC0">
        <w:rPr>
          <w:sz w:val="36"/>
          <w:szCs w:val="36"/>
        </w:rPr>
        <w:t xml:space="preserve"> studiując</w:t>
      </w:r>
      <w:r w:rsidR="00E1041B">
        <w:rPr>
          <w:sz w:val="36"/>
          <w:szCs w:val="36"/>
        </w:rPr>
        <w:t>ej</w:t>
      </w:r>
      <w:r w:rsidR="001326DC">
        <w:rPr>
          <w:sz w:val="36"/>
          <w:szCs w:val="36"/>
        </w:rPr>
        <w:t xml:space="preserve"> na</w:t>
      </w:r>
    </w:p>
    <w:p w14:paraId="0C492804" w14:textId="77777777" w:rsidR="00FD5F3E" w:rsidRPr="00E51391" w:rsidRDefault="00973158" w:rsidP="00FD5F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ok</w:t>
      </w:r>
      <w:r w:rsidR="001326DC">
        <w:rPr>
          <w:rFonts w:ascii="Times New Roman" w:hAnsi="Times New Roman" w:cs="Times New Roman"/>
          <w:b/>
          <w:sz w:val="36"/>
          <w:szCs w:val="36"/>
        </w:rPr>
        <w:t xml:space="preserve"> akademicki</w:t>
      </w:r>
      <w:r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E5142F">
        <w:rPr>
          <w:rFonts w:ascii="Times New Roman" w:hAnsi="Times New Roman" w:cs="Times New Roman"/>
          <w:b/>
          <w:sz w:val="36"/>
          <w:szCs w:val="36"/>
        </w:rPr>
        <w:t>2</w:t>
      </w:r>
      <w:r w:rsidR="00C46413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/202</w:t>
      </w:r>
      <w:r w:rsidR="00C46413">
        <w:rPr>
          <w:rFonts w:ascii="Times New Roman" w:hAnsi="Times New Roman" w:cs="Times New Roman"/>
          <w:b/>
          <w:sz w:val="36"/>
          <w:szCs w:val="36"/>
        </w:rPr>
        <w:t>6</w:t>
      </w:r>
    </w:p>
    <w:p w14:paraId="6D90C5DE" w14:textId="77777777" w:rsidR="00D84A30" w:rsidRDefault="00D84A30" w:rsidP="00D8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4A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ZUPEŁNIA PRACOWNIK </w:t>
      </w:r>
      <w:r w:rsidR="00E514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IURA </w:t>
      </w:r>
      <w:r w:rsidR="00572B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s. </w:t>
      </w:r>
      <w:r w:rsidR="008F015E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572B2B">
        <w:rPr>
          <w:rFonts w:ascii="Times New Roman" w:hAnsi="Times New Roman" w:cs="Times New Roman"/>
          <w:b/>
          <w:color w:val="000000"/>
          <w:sz w:val="24"/>
          <w:szCs w:val="24"/>
        </w:rPr>
        <w:t>TUDENTÓW</w:t>
      </w:r>
    </w:p>
    <w:p w14:paraId="6603BA20" w14:textId="77777777" w:rsidR="00E5142F" w:rsidRDefault="00E5142F" w:rsidP="00D8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33E6" w14:paraId="6ED6C7BC" w14:textId="77777777" w:rsidTr="00EB33E6">
        <w:tc>
          <w:tcPr>
            <w:tcW w:w="10456" w:type="dxa"/>
            <w:shd w:val="clear" w:color="auto" w:fill="E7E6E6" w:themeFill="background2"/>
          </w:tcPr>
          <w:p w14:paraId="38084DCB" w14:textId="77777777" w:rsidR="00EB33E6" w:rsidRDefault="00EB33E6" w:rsidP="00EB33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19D3B5D" w14:textId="77777777" w:rsidR="00EB33E6" w:rsidRPr="00D84A30" w:rsidRDefault="00EB33E6" w:rsidP="00EB33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315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Zaliczony rok studiów ...................................................................................................................... </w:t>
            </w:r>
          </w:p>
          <w:p w14:paraId="77FB37B9" w14:textId="77777777" w:rsidR="00EB33E6" w:rsidRPr="00D84A30" w:rsidRDefault="00EB33E6" w:rsidP="00EB33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7315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Data ukończenia studiów I stopnia (wypełniają tylko studenci studiów II stopnia):....................... </w:t>
            </w:r>
          </w:p>
          <w:p w14:paraId="7B95A558" w14:textId="77777777" w:rsidR="00EB33E6" w:rsidRPr="00D84A30" w:rsidRDefault="00EB33E6" w:rsidP="00EB33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7315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Czy w poprzednim roku akademickim wnioskodawca przebywał na urlopie ? : </w:t>
            </w:r>
          </w:p>
          <w:p w14:paraId="36F52BF6" w14:textId="77777777" w:rsidR="00EB33E6" w:rsidRPr="00D84A30" w:rsidRDefault="00EB33E6" w:rsidP="00EB33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|___| TAK, |___|NIE </w:t>
            </w:r>
            <w:r w:rsidRPr="00D84A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nie wypełniają </w:t>
            </w:r>
            <w:r w:rsidR="00572B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soby </w:t>
            </w: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u</w:t>
            </w:r>
            <w:r w:rsidR="00572B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iujące</w:t>
            </w: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 roku studiów drugiego stopnia) </w:t>
            </w:r>
          </w:p>
          <w:p w14:paraId="76A4541B" w14:textId="77777777" w:rsidR="00EB33E6" w:rsidRPr="00D84A30" w:rsidRDefault="00EB33E6" w:rsidP="00EB33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5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</w:t>
            </w: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Średnia ocen uzyskana przez </w:t>
            </w:r>
            <w:r w:rsidR="00572B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sobę </w:t>
            </w: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u</w:t>
            </w:r>
            <w:r w:rsidR="00572B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iującą</w:t>
            </w: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a rok studiów bezpośrednio poprzedzający przyznanie stypendium</w:t>
            </w:r>
          </w:p>
          <w:p w14:paraId="193B848D" w14:textId="77777777" w:rsidR="00EB33E6" w:rsidRPr="00D84A30" w:rsidRDefault="00EB33E6" w:rsidP="00EB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8"/>
            </w:tblGrid>
            <w:tr w:rsidR="00EB33E6" w:rsidRPr="00D84A30" w14:paraId="38184CB3" w14:textId="77777777" w:rsidTr="00AF4244">
              <w:trPr>
                <w:jc w:val="center"/>
              </w:trPr>
              <w:tc>
                <w:tcPr>
                  <w:tcW w:w="5228" w:type="dxa"/>
                </w:tcPr>
                <w:p w14:paraId="1B58C8B3" w14:textId="77777777" w:rsidR="00EB33E6" w:rsidRPr="00D84A30" w:rsidRDefault="00EB33E6" w:rsidP="00EB33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Średnia ocen uzyskana w roku akademickim </w:t>
                  </w:r>
                  <w:r w:rsidR="00E5142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C464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D84A3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/20</w:t>
                  </w:r>
                  <w:r w:rsidR="00E5142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C464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B33E6" w:rsidRPr="00D84A30" w14:paraId="02A7E118" w14:textId="77777777" w:rsidTr="00AF4244">
              <w:trPr>
                <w:jc w:val="center"/>
              </w:trPr>
              <w:tc>
                <w:tcPr>
                  <w:tcW w:w="5228" w:type="dxa"/>
                </w:tcPr>
                <w:p w14:paraId="1743486B" w14:textId="77777777" w:rsidR="00EB33E6" w:rsidRDefault="00EB33E6" w:rsidP="00EB33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B3DFF1A" w14:textId="77777777" w:rsidR="00EB33E6" w:rsidRDefault="00EB33E6" w:rsidP="00EB33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4702DD5" w14:textId="77777777" w:rsidR="00EB33E6" w:rsidRDefault="00EB33E6" w:rsidP="00EB33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E9B36B8" w14:textId="77777777" w:rsidR="00EB33E6" w:rsidRDefault="00EB33E6" w:rsidP="00EB33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38F11B9" w14:textId="77777777" w:rsidR="00EB33E6" w:rsidRPr="00D84A30" w:rsidRDefault="00EB33E6" w:rsidP="00EB33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D7304FF" w14:textId="77777777" w:rsidR="00EB33E6" w:rsidRPr="00D84A30" w:rsidRDefault="00EB33E6" w:rsidP="00EB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939C15" w14:textId="77777777" w:rsidR="00EB33E6" w:rsidRDefault="00EB33E6" w:rsidP="00EB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D79C54" w14:textId="77777777" w:rsidR="00EB33E6" w:rsidRDefault="00EB33E6" w:rsidP="00EB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954663" w14:textId="77777777" w:rsidR="00EB33E6" w:rsidRPr="00D84A30" w:rsidRDefault="00EB33E6" w:rsidP="00EB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BA382D" w14:textId="77777777" w:rsidR="00EB33E6" w:rsidRPr="00D84A30" w:rsidRDefault="00EB33E6" w:rsidP="00EB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139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Potwierdzam dane zawarte w punktach  1 – 4 </w:t>
            </w: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....................................................................</w:t>
            </w:r>
            <w:r w:rsidR="00E51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...........................</w:t>
            </w:r>
            <w:r w:rsidRPr="00D84A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0F0A0BFD" w14:textId="77777777" w:rsidR="00EB33E6" w:rsidRPr="00E5142F" w:rsidRDefault="00EB33E6" w:rsidP="00EB33E6">
            <w:pPr>
              <w:ind w:left="3540"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A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E5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, pieczęć i podpis pracownika </w:t>
            </w:r>
            <w:r w:rsidR="00E5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ura</w:t>
            </w:r>
            <w:r w:rsidR="0057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s.</w:t>
            </w:r>
            <w:r w:rsidR="00E5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5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entów</w:t>
            </w:r>
          </w:p>
          <w:p w14:paraId="0F7AA348" w14:textId="77777777" w:rsidR="00EB33E6" w:rsidRDefault="00EB33E6" w:rsidP="00D8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0B97B8C" w14:textId="77777777" w:rsidR="00EB33E6" w:rsidRDefault="00EB33E6" w:rsidP="00D8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C57444" w14:textId="77777777" w:rsidR="00CC3574" w:rsidRDefault="00CC3574" w:rsidP="00D8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0A1658" w14:textId="77777777" w:rsidR="00CC3574" w:rsidRDefault="00CC3574" w:rsidP="00D8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07E5F1" w14:textId="77777777" w:rsidR="00CC3574" w:rsidRDefault="00CC3574" w:rsidP="00D8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0D1C54" w14:textId="77777777" w:rsidR="00CC3574" w:rsidRDefault="00CC3574" w:rsidP="00D8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049876" w14:textId="77777777" w:rsidR="00CC3574" w:rsidRDefault="00CC3574" w:rsidP="00D84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59A776" w14:textId="77777777" w:rsidR="00EB33E6" w:rsidRPr="009D0594" w:rsidRDefault="00EB33E6" w:rsidP="00EB33E6">
      <w:pPr>
        <w:tabs>
          <w:tab w:val="left" w:leader="dot" w:pos="4820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D059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Proszę o przekazywanie przyznanych mi świadczeń pieniężnych na konto o numerze</w:t>
      </w:r>
      <w:r w:rsidRPr="009D0594">
        <w:rPr>
          <w:rFonts w:ascii="Times New Roman" w:hAnsi="Times New Roman" w:cs="Times New Roman"/>
          <w:sz w:val="20"/>
          <w:szCs w:val="20"/>
          <w:u w:val="single"/>
        </w:rPr>
        <w:t>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4"/>
      </w:tblGrid>
      <w:tr w:rsidR="00EB33E6" w:rsidRPr="009D0594" w14:paraId="0B0B6D52" w14:textId="77777777" w:rsidTr="00AF4244">
        <w:tc>
          <w:tcPr>
            <w:tcW w:w="413" w:type="dxa"/>
          </w:tcPr>
          <w:p w14:paraId="5B79FD02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71EC2DD3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0CA6EF17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B2F0D82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726315B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6F405715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259B778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6E02D5F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1394086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7C6D1231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F5FE6DF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D28E9A2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45979FA1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64D3AAAB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27475164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60A390D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13B8BC2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646D3178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4C0FB7F0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2105459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7808BDD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3982533C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7BFF63E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A56935E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66607E19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1ED27627" w14:textId="77777777" w:rsidR="00EB33E6" w:rsidRPr="009D0594" w:rsidRDefault="00EB33E6" w:rsidP="00AF4244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D8A47" w14:textId="77777777" w:rsidR="00EB33E6" w:rsidRDefault="00EB33E6" w:rsidP="00EB33E6">
      <w:pPr>
        <w:pStyle w:val="Default"/>
        <w:ind w:left="720"/>
        <w:rPr>
          <w:rFonts w:ascii="Times New Roman" w:hAnsi="Times New Roman" w:cs="Times New Roman"/>
          <w:sz w:val="20"/>
          <w:szCs w:val="20"/>
          <w:u w:val="single"/>
        </w:rPr>
      </w:pPr>
    </w:p>
    <w:p w14:paraId="155E9512" w14:textId="77777777" w:rsidR="00CC3574" w:rsidRPr="009D0594" w:rsidRDefault="00CC3574" w:rsidP="00EB33E6">
      <w:pPr>
        <w:pStyle w:val="Default"/>
        <w:ind w:left="720"/>
        <w:rPr>
          <w:rFonts w:ascii="Times New Roman" w:hAnsi="Times New Roman" w:cs="Times New Roman"/>
          <w:sz w:val="20"/>
          <w:szCs w:val="20"/>
          <w:u w:val="single"/>
        </w:rPr>
      </w:pPr>
    </w:p>
    <w:p w14:paraId="68898DC2" w14:textId="77777777" w:rsidR="00EB33E6" w:rsidRPr="00FE0483" w:rsidRDefault="00EB33E6" w:rsidP="00EB33E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sz w:val="20"/>
          <w:szCs w:val="20"/>
        </w:rPr>
        <w:t xml:space="preserve">................................................... </w:t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105D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FE04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102A7D" w14:textId="77777777" w:rsidR="00EB33E6" w:rsidRPr="00FE0483" w:rsidRDefault="00EB33E6" w:rsidP="00EB33E6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FE0483">
        <w:rPr>
          <w:rFonts w:ascii="Times New Roman" w:hAnsi="Times New Roman" w:cs="Times New Roman"/>
          <w:sz w:val="20"/>
          <w:szCs w:val="20"/>
        </w:rPr>
        <w:t>(data, miejsce)</w:t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Pr="00FE0483">
        <w:rPr>
          <w:rFonts w:ascii="Times New Roman" w:hAnsi="Times New Roman" w:cs="Times New Roman"/>
          <w:sz w:val="20"/>
          <w:szCs w:val="20"/>
        </w:rPr>
        <w:tab/>
      </w:r>
      <w:r w:rsidR="007105D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E0483">
        <w:rPr>
          <w:rFonts w:ascii="Times New Roman" w:hAnsi="Times New Roman" w:cs="Times New Roman"/>
          <w:sz w:val="20"/>
          <w:szCs w:val="20"/>
        </w:rPr>
        <w:t xml:space="preserve"> (czytelny podpis</w:t>
      </w:r>
      <w:r w:rsidR="007105D8">
        <w:rPr>
          <w:rFonts w:ascii="Times New Roman" w:hAnsi="Times New Roman" w:cs="Times New Roman"/>
          <w:sz w:val="20"/>
          <w:szCs w:val="20"/>
        </w:rPr>
        <w:t xml:space="preserve"> osoby</w:t>
      </w:r>
      <w:r w:rsidRPr="00FE0483">
        <w:rPr>
          <w:rFonts w:ascii="Times New Roman" w:hAnsi="Times New Roman" w:cs="Times New Roman"/>
          <w:sz w:val="20"/>
          <w:szCs w:val="20"/>
        </w:rPr>
        <w:t xml:space="preserve"> stud</w:t>
      </w:r>
      <w:r w:rsidR="007105D8">
        <w:rPr>
          <w:rFonts w:ascii="Times New Roman" w:hAnsi="Times New Roman" w:cs="Times New Roman"/>
          <w:sz w:val="20"/>
          <w:szCs w:val="20"/>
        </w:rPr>
        <w:t>iującej</w:t>
      </w:r>
      <w:r w:rsidRPr="00FE0483">
        <w:rPr>
          <w:rFonts w:ascii="Times New Roman" w:hAnsi="Times New Roman" w:cs="Times New Roman"/>
          <w:sz w:val="20"/>
          <w:szCs w:val="20"/>
        </w:rPr>
        <w:t>)</w:t>
      </w:r>
    </w:p>
    <w:p w14:paraId="073ABD2E" w14:textId="77777777" w:rsidR="00EB33E6" w:rsidRDefault="00EB33E6" w:rsidP="00EB3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37830ED" w14:textId="77777777" w:rsidR="00D84A30" w:rsidRPr="00FE0483" w:rsidRDefault="00D84A30" w:rsidP="00CC35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64F9E9D4" w14:textId="77777777" w:rsidR="00A937AB" w:rsidRDefault="00A937AB" w:rsidP="009D059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594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7105D8">
        <w:rPr>
          <w:rFonts w:ascii="Times New Roman" w:hAnsi="Times New Roman" w:cs="Times New Roman"/>
          <w:b/>
          <w:bCs/>
          <w:sz w:val="20"/>
          <w:szCs w:val="20"/>
        </w:rPr>
        <w:t xml:space="preserve">OSOBY </w:t>
      </w:r>
      <w:r w:rsidRPr="009D0594">
        <w:rPr>
          <w:rFonts w:ascii="Times New Roman" w:hAnsi="Times New Roman" w:cs="Times New Roman"/>
          <w:b/>
          <w:bCs/>
          <w:sz w:val="20"/>
          <w:szCs w:val="20"/>
        </w:rPr>
        <w:t>STUD</w:t>
      </w:r>
      <w:r w:rsidR="007105D8">
        <w:rPr>
          <w:rFonts w:ascii="Times New Roman" w:hAnsi="Times New Roman" w:cs="Times New Roman"/>
          <w:b/>
          <w:bCs/>
          <w:sz w:val="20"/>
          <w:szCs w:val="20"/>
        </w:rPr>
        <w:t>IUJĄCEJ</w:t>
      </w:r>
      <w:r w:rsidRPr="009D0594">
        <w:rPr>
          <w:rFonts w:ascii="Times New Roman" w:hAnsi="Times New Roman" w:cs="Times New Roman"/>
          <w:b/>
          <w:bCs/>
          <w:sz w:val="20"/>
          <w:szCs w:val="20"/>
        </w:rPr>
        <w:t xml:space="preserve"> SKŁADAJĄCEGO WNIOSEK O STYPENDIUM </w:t>
      </w:r>
      <w:r w:rsidR="00973158">
        <w:rPr>
          <w:rFonts w:ascii="Times New Roman" w:hAnsi="Times New Roman" w:cs="Times New Roman"/>
          <w:b/>
          <w:bCs/>
          <w:sz w:val="20"/>
          <w:szCs w:val="20"/>
        </w:rPr>
        <w:t>REKTORA</w:t>
      </w:r>
    </w:p>
    <w:p w14:paraId="628C49D9" w14:textId="77777777" w:rsidR="00EB33E6" w:rsidRDefault="00EB33E6" w:rsidP="009D059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F9EFE3" w14:textId="77777777" w:rsidR="00EB33E6" w:rsidRPr="00EB33E6" w:rsidRDefault="00EB33E6" w:rsidP="00EB33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EB33E6">
        <w:rPr>
          <w:rFonts w:ascii="Times New Roman" w:hAnsi="Times New Roman" w:cs="Times New Roman"/>
          <w:sz w:val="19"/>
          <w:szCs w:val="19"/>
        </w:rPr>
        <w:t>U</w:t>
      </w:r>
      <w:r w:rsidRPr="00EB33E6">
        <w:rPr>
          <w:rFonts w:ascii="Times New Roman" w:hAnsi="Times New Roman" w:cs="Times New Roman"/>
          <w:sz w:val="21"/>
          <w:szCs w:val="21"/>
        </w:rPr>
        <w:t>przedzona/y o odpowiedzialno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ci karnej za przest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EB33E6">
        <w:rPr>
          <w:rFonts w:ascii="Times New Roman" w:hAnsi="Times New Roman" w:cs="Times New Roman"/>
          <w:sz w:val="21"/>
          <w:szCs w:val="21"/>
        </w:rPr>
        <w:t>pstwo okre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lone w art. 286 kodeksu karnego (t. j. Dz.</w:t>
      </w:r>
      <w:r w:rsidR="007C08E1">
        <w:rPr>
          <w:rFonts w:ascii="Times New Roman" w:hAnsi="Times New Roman" w:cs="Times New Roman"/>
          <w:sz w:val="21"/>
          <w:szCs w:val="21"/>
        </w:rPr>
        <w:t xml:space="preserve"> U. z 2018 r. poz. 1600, ze</w:t>
      </w:r>
      <w:r w:rsidRPr="00EB33E6">
        <w:rPr>
          <w:rFonts w:ascii="Times New Roman" w:hAnsi="Times New Roman" w:cs="Times New Roman"/>
          <w:sz w:val="21"/>
          <w:szCs w:val="21"/>
        </w:rPr>
        <w:t xml:space="preserve"> zm.) - </w:t>
      </w:r>
      <w:r w:rsidRPr="00EB33E6">
        <w:rPr>
          <w:rFonts w:ascii="Times New Roman" w:hAnsi="Times New Roman" w:cs="Times New Roman"/>
          <w:bCs/>
          <w:sz w:val="21"/>
          <w:szCs w:val="21"/>
        </w:rPr>
        <w:t>„</w:t>
      </w:r>
      <w:r w:rsidRPr="00EB33E6">
        <w:rPr>
          <w:rFonts w:ascii="Times New Roman" w:hAnsi="Times New Roman" w:cs="Times New Roman"/>
          <w:sz w:val="21"/>
          <w:szCs w:val="21"/>
        </w:rPr>
        <w:t>Kto, w celu osi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EB33E6">
        <w:rPr>
          <w:rFonts w:ascii="Times New Roman" w:hAnsi="Times New Roman" w:cs="Times New Roman"/>
          <w:sz w:val="21"/>
          <w:szCs w:val="21"/>
        </w:rPr>
        <w:t>gni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EB33E6">
        <w:rPr>
          <w:rFonts w:ascii="Times New Roman" w:hAnsi="Times New Roman" w:cs="Times New Roman"/>
          <w:sz w:val="21"/>
          <w:szCs w:val="21"/>
        </w:rPr>
        <w:t>cia korzy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ci maj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EB33E6">
        <w:rPr>
          <w:rFonts w:ascii="Times New Roman" w:hAnsi="Times New Roman" w:cs="Times New Roman"/>
          <w:sz w:val="21"/>
          <w:szCs w:val="21"/>
        </w:rPr>
        <w:t>tkowej, doprowadza inn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EB33E6">
        <w:rPr>
          <w:rFonts w:ascii="Times New Roman" w:hAnsi="Times New Roman" w:cs="Times New Roman"/>
          <w:sz w:val="21"/>
          <w:szCs w:val="21"/>
        </w:rPr>
        <w:t>osob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 xml:space="preserve">ę </w:t>
      </w:r>
      <w:r w:rsidRPr="00EB33E6">
        <w:rPr>
          <w:rFonts w:ascii="Times New Roman" w:hAnsi="Times New Roman" w:cs="Times New Roman"/>
          <w:sz w:val="21"/>
          <w:szCs w:val="21"/>
        </w:rPr>
        <w:t>do niekorzystnego rozporz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EB33E6">
        <w:rPr>
          <w:rFonts w:ascii="Times New Roman" w:hAnsi="Times New Roman" w:cs="Times New Roman"/>
          <w:sz w:val="21"/>
          <w:szCs w:val="21"/>
        </w:rPr>
        <w:t>dzenia własnym lub cudzym mieniem za pomoc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EB33E6">
        <w:rPr>
          <w:rFonts w:ascii="Times New Roman" w:hAnsi="Times New Roman" w:cs="Times New Roman"/>
          <w:sz w:val="21"/>
          <w:szCs w:val="21"/>
        </w:rPr>
        <w:t>wprowadzenia jej w bł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ą</w:t>
      </w:r>
      <w:r w:rsidRPr="00EB33E6">
        <w:rPr>
          <w:rFonts w:ascii="Times New Roman" w:hAnsi="Times New Roman" w:cs="Times New Roman"/>
          <w:sz w:val="21"/>
          <w:szCs w:val="21"/>
        </w:rPr>
        <w:t>d albo wyzyskania bł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EB33E6">
        <w:rPr>
          <w:rFonts w:ascii="Times New Roman" w:hAnsi="Times New Roman" w:cs="Times New Roman"/>
          <w:sz w:val="21"/>
          <w:szCs w:val="21"/>
        </w:rPr>
        <w:t>du lub niezdolno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ci do nale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ż</w:t>
      </w:r>
      <w:r w:rsidRPr="00EB33E6">
        <w:rPr>
          <w:rFonts w:ascii="Times New Roman" w:hAnsi="Times New Roman" w:cs="Times New Roman"/>
          <w:sz w:val="21"/>
          <w:szCs w:val="21"/>
        </w:rPr>
        <w:t>ytego pojmowania przedsi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EB33E6">
        <w:rPr>
          <w:rFonts w:ascii="Times New Roman" w:hAnsi="Times New Roman" w:cs="Times New Roman"/>
          <w:sz w:val="21"/>
          <w:szCs w:val="21"/>
        </w:rPr>
        <w:t>branego działania, podlega karze pozbawienia wolno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ci od 6 miesi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ę</w:t>
      </w:r>
      <w:r w:rsidRPr="00EB33E6">
        <w:rPr>
          <w:rFonts w:ascii="Times New Roman" w:hAnsi="Times New Roman" w:cs="Times New Roman"/>
          <w:sz w:val="21"/>
          <w:szCs w:val="21"/>
        </w:rPr>
        <w:t>cy do lat 8” – oraz o odpowiedzialno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>ci dyscyplinarnej z art. 307 ustawy Prawo o szkolnictwie wy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ż</w:t>
      </w:r>
      <w:r w:rsidRPr="00EB33E6">
        <w:rPr>
          <w:rFonts w:ascii="Times New Roman" w:hAnsi="Times New Roman" w:cs="Times New Roman"/>
          <w:sz w:val="21"/>
          <w:szCs w:val="21"/>
        </w:rPr>
        <w:t>szym i nauce z dnia 20 lipca 2018 r. (</w:t>
      </w:r>
      <w:r w:rsidR="000B31AE">
        <w:rPr>
          <w:rFonts w:ascii="Times New Roman" w:hAnsi="Times New Roman" w:cs="Times New Roman"/>
          <w:sz w:val="21"/>
          <w:szCs w:val="21"/>
        </w:rPr>
        <w:t>t. j.</w:t>
      </w:r>
      <w:r w:rsidR="00C46413" w:rsidRPr="00C46413">
        <w:t xml:space="preserve"> </w:t>
      </w:r>
      <w:r w:rsidR="00C46413" w:rsidRPr="00C46413">
        <w:rPr>
          <w:rFonts w:ascii="Times New Roman" w:hAnsi="Times New Roman" w:cs="Times New Roman"/>
          <w:sz w:val="21"/>
          <w:szCs w:val="21"/>
        </w:rPr>
        <w:t>Dz.U. z 2024 r., poz. 1571</w:t>
      </w:r>
      <w:r w:rsidR="000B31AE">
        <w:rPr>
          <w:rFonts w:ascii="Times New Roman" w:hAnsi="Times New Roman" w:cs="Times New Roman"/>
          <w:sz w:val="21"/>
          <w:szCs w:val="21"/>
        </w:rPr>
        <w:t xml:space="preserve"> </w:t>
      </w:r>
      <w:r w:rsidRPr="00EB33E6">
        <w:rPr>
          <w:rFonts w:ascii="Times New Roman" w:hAnsi="Times New Roman" w:cs="Times New Roman"/>
          <w:sz w:val="21"/>
          <w:szCs w:val="21"/>
        </w:rPr>
        <w:t>), o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ś</w:t>
      </w:r>
      <w:r w:rsidRPr="00EB33E6">
        <w:rPr>
          <w:rFonts w:ascii="Times New Roman" w:hAnsi="Times New Roman" w:cs="Times New Roman"/>
          <w:sz w:val="21"/>
          <w:szCs w:val="21"/>
        </w:rPr>
        <w:t xml:space="preserve">wiadczam, </w:t>
      </w:r>
      <w:r w:rsidR="00E5142F">
        <w:rPr>
          <w:rFonts w:ascii="Times New Roman" w:hAnsi="Times New Roman" w:cs="Times New Roman"/>
          <w:sz w:val="21"/>
          <w:szCs w:val="21"/>
        </w:rPr>
        <w:t>i</w:t>
      </w:r>
      <w:r w:rsidRPr="00EB33E6">
        <w:rPr>
          <w:rFonts w:ascii="Times New Roman" w:eastAsia="TimesNewRoman" w:hAnsi="Times New Roman" w:cs="Times New Roman"/>
          <w:sz w:val="21"/>
          <w:szCs w:val="21"/>
        </w:rPr>
        <w:t>ż</w:t>
      </w:r>
      <w:r w:rsidRPr="00EB33E6">
        <w:rPr>
          <w:rFonts w:ascii="Times New Roman" w:hAnsi="Times New Roman" w:cs="Times New Roman"/>
          <w:sz w:val="21"/>
          <w:szCs w:val="21"/>
        </w:rPr>
        <w:t>:</w:t>
      </w:r>
    </w:p>
    <w:p w14:paraId="21749A14" w14:textId="77777777" w:rsidR="00EB33E6" w:rsidRPr="00CC3267" w:rsidRDefault="00EB33E6" w:rsidP="00EB33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CC3267">
        <w:rPr>
          <w:i/>
        </w:rPr>
        <w:t>zapoznałam/em si</w:t>
      </w:r>
      <w:r w:rsidRPr="00CC3267">
        <w:rPr>
          <w:rFonts w:eastAsia="TimesNewRoman"/>
          <w:i/>
        </w:rPr>
        <w:t xml:space="preserve">ę </w:t>
      </w:r>
      <w:r w:rsidRPr="00CC3267">
        <w:rPr>
          <w:i/>
        </w:rPr>
        <w:t xml:space="preserve">z </w:t>
      </w:r>
      <w:r w:rsidRPr="00CC3267">
        <w:rPr>
          <w:i/>
          <w:iCs/>
        </w:rPr>
        <w:t xml:space="preserve">Regulaminem </w:t>
      </w:r>
      <w:r w:rsidRPr="00CC3267">
        <w:rPr>
          <w:bCs/>
          <w:i/>
        </w:rPr>
        <w:t xml:space="preserve">świadczeń dla </w:t>
      </w:r>
      <w:r w:rsidR="007105D8">
        <w:rPr>
          <w:bCs/>
          <w:i/>
        </w:rPr>
        <w:t xml:space="preserve">osób </w:t>
      </w:r>
      <w:r w:rsidRPr="00CC3267">
        <w:rPr>
          <w:bCs/>
          <w:i/>
        </w:rPr>
        <w:t>stud</w:t>
      </w:r>
      <w:r w:rsidR="007105D8">
        <w:rPr>
          <w:bCs/>
          <w:i/>
        </w:rPr>
        <w:t>iujących</w:t>
      </w:r>
      <w:r w:rsidR="004A4B60">
        <w:rPr>
          <w:bCs/>
          <w:i/>
        </w:rPr>
        <w:t xml:space="preserve"> Uniwersytetu Pomorskiego w Słupsku</w:t>
      </w:r>
      <w:r w:rsidR="00E5142F">
        <w:rPr>
          <w:bCs/>
          <w:i/>
        </w:rPr>
        <w:t>:</w:t>
      </w:r>
    </w:p>
    <w:p w14:paraId="1147B71A" w14:textId="77777777" w:rsidR="00EB33E6" w:rsidRPr="00CC3267" w:rsidRDefault="00EB33E6" w:rsidP="00EB33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CC3267">
        <w:rPr>
          <w:i/>
          <w:iCs/>
        </w:rPr>
        <w:t>podane powyżej informacje są kompletn</w:t>
      </w:r>
      <w:r w:rsidR="00E5142F">
        <w:rPr>
          <w:i/>
          <w:iCs/>
        </w:rPr>
        <w:t>e i zgodne ze stanem faktycznym:</w:t>
      </w:r>
    </w:p>
    <w:p w14:paraId="07481F04" w14:textId="77777777" w:rsidR="00E5142F" w:rsidRPr="00E5142F" w:rsidRDefault="00EB33E6" w:rsidP="00E514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CC3267">
        <w:rPr>
          <w:i/>
          <w:iCs/>
        </w:rPr>
        <w:t xml:space="preserve">zobowiązuję się do niezwłocznego powiadomienia </w:t>
      </w:r>
      <w:r w:rsidRPr="00363C1E">
        <w:rPr>
          <w:i/>
          <w:iCs/>
        </w:rPr>
        <w:t xml:space="preserve">Biura </w:t>
      </w:r>
      <w:r>
        <w:rPr>
          <w:i/>
          <w:iCs/>
        </w:rPr>
        <w:t>ds. Studentów – Sekcja ds. Pomocy Socjalnej</w:t>
      </w:r>
      <w:r w:rsidRPr="00363C1E">
        <w:rPr>
          <w:i/>
          <w:iCs/>
        </w:rPr>
        <w:t xml:space="preserve"> o </w:t>
      </w:r>
      <w:r w:rsidRPr="00CC3267">
        <w:rPr>
          <w:i/>
          <w:iCs/>
        </w:rPr>
        <w:t xml:space="preserve"> zmianach mających wpływ na przyznanie ww</w:t>
      </w:r>
      <w:r w:rsidR="00E5142F">
        <w:rPr>
          <w:i/>
          <w:iCs/>
        </w:rPr>
        <w:t>. świadczenia:</w:t>
      </w:r>
    </w:p>
    <w:p w14:paraId="74DA8343" w14:textId="77777777" w:rsidR="00E5142F" w:rsidRPr="00973B68" w:rsidRDefault="00E5142F" w:rsidP="00E5142F">
      <w:pPr>
        <w:autoSpaceDE w:val="0"/>
        <w:autoSpaceDN w:val="0"/>
        <w:adjustRightInd w:val="0"/>
        <w:ind w:left="567"/>
        <w:jc w:val="both"/>
        <w:rPr>
          <w:i/>
        </w:rPr>
      </w:pPr>
    </w:p>
    <w:p w14:paraId="7DEAA4FC" w14:textId="77777777" w:rsidR="00E5142F" w:rsidRPr="00072C19" w:rsidRDefault="00E5142F" w:rsidP="00E5142F">
      <w:pPr>
        <w:spacing w:after="0"/>
        <w:ind w:left="5672" w:firstLine="709"/>
        <w:jc w:val="right"/>
        <w:rPr>
          <w:sz w:val="18"/>
        </w:rPr>
      </w:pPr>
      <w:r w:rsidRPr="00072C19">
        <w:rPr>
          <w:sz w:val="18"/>
        </w:rPr>
        <w:t>……….….............................................................</w:t>
      </w:r>
    </w:p>
    <w:p w14:paraId="2DC85D4C" w14:textId="77777777" w:rsidR="00E5142F" w:rsidRPr="00CC3574" w:rsidRDefault="00E5142F" w:rsidP="00CC3574">
      <w:pPr>
        <w:pStyle w:val="Tekstpodstawowywcity2"/>
        <w:ind w:left="5387" w:right="-2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</w:t>
      </w:r>
      <w:r>
        <w:rPr>
          <w:vertAlign w:val="superscript"/>
        </w:rPr>
        <w:t xml:space="preserve">               </w:t>
      </w:r>
      <w:r w:rsidRPr="00072C19">
        <w:rPr>
          <w:vertAlign w:val="superscript"/>
        </w:rPr>
        <w:t xml:space="preserve">    (podpis </w:t>
      </w:r>
      <w:r w:rsidR="007105D8">
        <w:rPr>
          <w:vertAlign w:val="superscript"/>
        </w:rPr>
        <w:t xml:space="preserve">osoby </w:t>
      </w:r>
      <w:r w:rsidRPr="00072C19">
        <w:rPr>
          <w:vertAlign w:val="superscript"/>
        </w:rPr>
        <w:t>stud</w:t>
      </w:r>
      <w:r w:rsidR="007105D8">
        <w:rPr>
          <w:vertAlign w:val="superscript"/>
        </w:rPr>
        <w:t>iującej</w:t>
      </w:r>
      <w:r w:rsidRPr="00072C19">
        <w:rPr>
          <w:vertAlign w:val="superscript"/>
        </w:rPr>
        <w:t xml:space="preserve"> składające</w:t>
      </w:r>
      <w:r w:rsidR="007105D8">
        <w:rPr>
          <w:vertAlign w:val="superscript"/>
        </w:rPr>
        <w:t>j</w:t>
      </w:r>
      <w:r w:rsidRPr="00072C19">
        <w:rPr>
          <w:vertAlign w:val="superscript"/>
        </w:rPr>
        <w:t xml:space="preserve"> oświadczenie)</w:t>
      </w:r>
    </w:p>
    <w:p w14:paraId="7AAFE8EC" w14:textId="77777777" w:rsidR="00E5142F" w:rsidRPr="007105D8" w:rsidRDefault="00E5142F" w:rsidP="00E514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7105D8">
        <w:rPr>
          <w:i/>
          <w:iCs/>
        </w:rPr>
        <w:t>zapoznałam/em si</w:t>
      </w:r>
      <w:r w:rsidRPr="007105D8">
        <w:rPr>
          <w:rFonts w:eastAsia="TimesNewRoman,Italic"/>
          <w:i/>
          <w:iCs/>
        </w:rPr>
        <w:t xml:space="preserve">ę </w:t>
      </w:r>
      <w:r w:rsidRPr="007105D8">
        <w:rPr>
          <w:i/>
          <w:iCs/>
        </w:rPr>
        <w:t>z tre</w:t>
      </w:r>
      <w:r w:rsidRPr="007105D8">
        <w:rPr>
          <w:rFonts w:eastAsia="TimesNewRoman,Italic"/>
          <w:i/>
          <w:iCs/>
        </w:rPr>
        <w:t>ś</w:t>
      </w:r>
      <w:r w:rsidRPr="007105D8">
        <w:rPr>
          <w:i/>
          <w:iCs/>
        </w:rPr>
        <w:t>ci</w:t>
      </w:r>
      <w:r w:rsidRPr="007105D8">
        <w:rPr>
          <w:rFonts w:eastAsia="TimesNewRoman,Italic"/>
          <w:i/>
          <w:iCs/>
        </w:rPr>
        <w:t xml:space="preserve">ą </w:t>
      </w:r>
      <w:r w:rsidRPr="007105D8">
        <w:rPr>
          <w:i/>
          <w:iCs/>
        </w:rPr>
        <w:t xml:space="preserve">art. 93 </w:t>
      </w:r>
      <w:r w:rsidRPr="007105D8">
        <w:rPr>
          <w:i/>
        </w:rPr>
        <w:t>ustawy Prawo o szkolnictwie wy</w:t>
      </w:r>
      <w:r w:rsidRPr="007105D8">
        <w:rPr>
          <w:rFonts w:eastAsia="TimesNewRoman"/>
          <w:i/>
        </w:rPr>
        <w:t>ż</w:t>
      </w:r>
      <w:r w:rsidRPr="007105D8">
        <w:rPr>
          <w:i/>
        </w:rPr>
        <w:t>szym i nauce:</w:t>
      </w:r>
    </w:p>
    <w:p w14:paraId="4987AE67" w14:textId="77777777" w:rsidR="00E5142F" w:rsidRPr="007105D8" w:rsidRDefault="00E5142F" w:rsidP="00E5142F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7105D8">
        <w:rPr>
          <w:i/>
        </w:rPr>
        <w:t>Pierwsze studia podjęłam/podjąłem w roku akademickim: ………………......................................................................</w:t>
      </w:r>
    </w:p>
    <w:p w14:paraId="753A8B3E" w14:textId="77777777" w:rsidR="00E5142F" w:rsidRPr="007105D8" w:rsidRDefault="00E5142F" w:rsidP="00E5142F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7105D8">
        <w:rPr>
          <w:i/>
        </w:rPr>
        <w:t xml:space="preserve"> Nazwa uczelni:………………………………………………………………………………………………………………………………………………………</w:t>
      </w:r>
    </w:p>
    <w:p w14:paraId="61FCC3F4" w14:textId="77777777" w:rsidR="00E5142F" w:rsidRPr="007105D8" w:rsidRDefault="00E5142F" w:rsidP="00E5142F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7105D8">
        <w:rPr>
          <w:i/>
        </w:rPr>
        <w:t>Kierunek studiów:………………………………………………………………………………………………………………………………………………….</w:t>
      </w:r>
    </w:p>
    <w:p w14:paraId="38F6605A" w14:textId="77777777" w:rsidR="00E5142F" w:rsidRPr="007105D8" w:rsidRDefault="00E5142F" w:rsidP="00E5142F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7105D8">
        <w:rPr>
          <w:i/>
        </w:rPr>
        <w:t>Data ukończenia studiów</w:t>
      </w:r>
      <w:r w:rsidR="007105D8">
        <w:rPr>
          <w:i/>
        </w:rPr>
        <w:t xml:space="preserve"> i </w:t>
      </w:r>
      <w:r w:rsidRPr="007105D8">
        <w:rPr>
          <w:i/>
        </w:rPr>
        <w:t xml:space="preserve">data skreślenia z listy </w:t>
      </w:r>
      <w:r w:rsidR="007105D8">
        <w:rPr>
          <w:i/>
        </w:rPr>
        <w:t>osób studiujących</w:t>
      </w:r>
      <w:r w:rsidRPr="007105D8">
        <w:rPr>
          <w:i/>
        </w:rPr>
        <w:t>:………………………………………………………………………</w:t>
      </w:r>
    </w:p>
    <w:p w14:paraId="5EDB2812" w14:textId="77777777" w:rsidR="00E5142F" w:rsidRDefault="00E5142F" w:rsidP="00E5142F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189D3067" w14:textId="77777777" w:rsidR="00E5142F" w:rsidRDefault="00E5142F" w:rsidP="00E5142F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6156AE8A" w14:textId="77777777" w:rsidR="00E5142F" w:rsidRDefault="00E5142F" w:rsidP="00E5142F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5572DD24" w14:textId="77777777" w:rsidR="00E5142F" w:rsidRDefault="00E5142F" w:rsidP="00E5142F">
      <w:pPr>
        <w:spacing w:after="0"/>
        <w:ind w:left="5672" w:firstLine="709"/>
        <w:jc w:val="right"/>
        <w:rPr>
          <w:sz w:val="18"/>
        </w:rPr>
      </w:pPr>
      <w:r>
        <w:rPr>
          <w:sz w:val="18"/>
        </w:rPr>
        <w:t>……….….............................................................</w:t>
      </w:r>
    </w:p>
    <w:p w14:paraId="329A9555" w14:textId="77777777" w:rsidR="00E5142F" w:rsidRPr="00CC3574" w:rsidRDefault="00E5142F" w:rsidP="00CC3574">
      <w:pPr>
        <w:autoSpaceDE w:val="0"/>
        <w:autoSpaceDN w:val="0"/>
        <w:spacing w:after="0"/>
        <w:ind w:left="5387" w:right="-1" w:hanging="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                       (podpis studenta składającego oświadczenie)</w:t>
      </w:r>
    </w:p>
    <w:p w14:paraId="6F5F9CE4" w14:textId="77777777" w:rsidR="00EB33E6" w:rsidRDefault="00EB33E6" w:rsidP="00EB33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973B68">
        <w:rPr>
          <w:i/>
        </w:rPr>
        <w:t>uzyskał</w:t>
      </w:r>
      <w:r w:rsidR="004F3FC0">
        <w:rPr>
          <w:i/>
        </w:rPr>
        <w:t>a</w:t>
      </w:r>
      <w:r w:rsidRPr="00973B68">
        <w:rPr>
          <w:i/>
        </w:rPr>
        <w:t>m</w:t>
      </w:r>
      <w:r w:rsidR="004F3FC0">
        <w:rPr>
          <w:i/>
        </w:rPr>
        <w:t>/em</w:t>
      </w:r>
      <w:r w:rsidRPr="00973B68">
        <w:rPr>
          <w:i/>
        </w:rPr>
        <w:t xml:space="preserve"> tytuł zawodowy:</w:t>
      </w:r>
    </w:p>
    <w:p w14:paraId="4212CDD0" w14:textId="77777777" w:rsidR="00E5142F" w:rsidRPr="00973B68" w:rsidRDefault="00E5142F" w:rsidP="00E5142F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14:paraId="666E8F7C" w14:textId="77777777" w:rsidR="00EB33E6" w:rsidRPr="00973B68" w:rsidRDefault="00EB33E6" w:rsidP="00EB33E6">
      <w:pPr>
        <w:autoSpaceDE w:val="0"/>
        <w:autoSpaceDN w:val="0"/>
        <w:adjustRightInd w:val="0"/>
        <w:ind w:left="851"/>
        <w:jc w:val="both"/>
        <w:rPr>
          <w:i/>
        </w:rPr>
      </w:pPr>
      <w:r w:rsidRPr="00973B68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2CE11" wp14:editId="74F82529">
                <wp:simplePos x="0" y="0"/>
                <wp:positionH relativeFrom="column">
                  <wp:posOffset>408940</wp:posOffset>
                </wp:positionH>
                <wp:positionV relativeFrom="paragraph">
                  <wp:posOffset>20955</wp:posOffset>
                </wp:positionV>
                <wp:extent cx="88900" cy="101600"/>
                <wp:effectExtent l="6350" t="6350" r="28575" b="15875"/>
                <wp:wrapNone/>
                <wp:docPr id="6" name="Sześcia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77B1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Sześcian 6" o:spid="_x0000_s1026" type="#_x0000_t16" style="position:absolute;margin-left:32.2pt;margin-top:1.65pt;width:7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973B68">
        <w:rPr>
          <w:i/>
        </w:rPr>
        <w:t xml:space="preserve">     magistra, magistra inżyniera albo równorzędny</w:t>
      </w:r>
    </w:p>
    <w:p w14:paraId="3A83699B" w14:textId="77777777" w:rsidR="00EB33E6" w:rsidRDefault="00EB33E6" w:rsidP="00EB33E6">
      <w:pPr>
        <w:autoSpaceDE w:val="0"/>
        <w:autoSpaceDN w:val="0"/>
        <w:adjustRightInd w:val="0"/>
        <w:ind w:left="567"/>
        <w:jc w:val="both"/>
        <w:rPr>
          <w:i/>
        </w:rPr>
      </w:pPr>
      <w:r w:rsidRPr="00973B68">
        <w:rPr>
          <w:i/>
        </w:rPr>
        <w:t xml:space="preserve"> </w:t>
      </w:r>
      <w:r w:rsidRPr="00973B68">
        <w:rPr>
          <w:i/>
          <w:noProof/>
          <w:lang w:eastAsia="pl-PL"/>
        </w:rPr>
        <w:drawing>
          <wp:inline distT="0" distB="0" distL="0" distR="0" wp14:anchorId="6EB67E91" wp14:editId="6A22776F">
            <wp:extent cx="142875" cy="1333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3B68">
        <w:rPr>
          <w:i/>
        </w:rPr>
        <w:t xml:space="preserve">     licencja</w:t>
      </w:r>
      <w:r w:rsidR="007A0A63">
        <w:rPr>
          <w:i/>
        </w:rPr>
        <w:t>ta, inżyniera albo równorzędny</w:t>
      </w:r>
    </w:p>
    <w:p w14:paraId="5E7725D1" w14:textId="77777777" w:rsidR="007A0A63" w:rsidRPr="00973B68" w:rsidRDefault="007A0A63" w:rsidP="00CC3574">
      <w:pPr>
        <w:autoSpaceDE w:val="0"/>
        <w:autoSpaceDN w:val="0"/>
        <w:adjustRightInd w:val="0"/>
        <w:ind w:left="567"/>
        <w:jc w:val="both"/>
        <w:rPr>
          <w:i/>
        </w:rPr>
      </w:pPr>
      <w:r w:rsidRPr="00973B68">
        <w:rPr>
          <w:i/>
          <w:noProof/>
          <w:lang w:eastAsia="pl-PL"/>
        </w:rPr>
        <w:drawing>
          <wp:inline distT="0" distB="0" distL="0" distR="0" wp14:anchorId="474CD9C8" wp14:editId="6A4B9C2E">
            <wp:extent cx="142875" cy="1333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    NIE DOTYCZY</w:t>
      </w:r>
    </w:p>
    <w:p w14:paraId="1BF299D8" w14:textId="77777777" w:rsidR="00EB33E6" w:rsidRPr="00072C19" w:rsidRDefault="00EB33E6" w:rsidP="00EB33E6">
      <w:pPr>
        <w:spacing w:after="0"/>
        <w:ind w:left="5672" w:firstLine="709"/>
        <w:jc w:val="right"/>
        <w:rPr>
          <w:sz w:val="18"/>
        </w:rPr>
      </w:pPr>
      <w:r w:rsidRPr="00072C19">
        <w:rPr>
          <w:sz w:val="18"/>
        </w:rPr>
        <w:t>……….….............................................................</w:t>
      </w:r>
    </w:p>
    <w:p w14:paraId="4504C1EB" w14:textId="77777777" w:rsidR="00EB33E6" w:rsidRPr="00CC3574" w:rsidRDefault="00EB33E6" w:rsidP="00CC3574">
      <w:pPr>
        <w:pStyle w:val="Tekstpodstawowywcity2"/>
        <w:ind w:left="5387" w:right="-2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</w:t>
      </w:r>
      <w:r>
        <w:rPr>
          <w:vertAlign w:val="superscript"/>
        </w:rPr>
        <w:t xml:space="preserve">               </w:t>
      </w:r>
      <w:r w:rsidRPr="00072C19">
        <w:rPr>
          <w:vertAlign w:val="superscript"/>
        </w:rPr>
        <w:t xml:space="preserve">   </w:t>
      </w:r>
      <w:r w:rsidR="00E5142F">
        <w:rPr>
          <w:vertAlign w:val="superscript"/>
        </w:rPr>
        <w:t xml:space="preserve">       </w:t>
      </w:r>
      <w:r w:rsidRPr="00072C19">
        <w:rPr>
          <w:vertAlign w:val="superscript"/>
        </w:rPr>
        <w:t xml:space="preserve"> (podpis </w:t>
      </w:r>
      <w:r w:rsidR="007105D8">
        <w:rPr>
          <w:vertAlign w:val="superscript"/>
        </w:rPr>
        <w:t xml:space="preserve">osoby </w:t>
      </w:r>
      <w:r w:rsidRPr="00072C19">
        <w:rPr>
          <w:vertAlign w:val="superscript"/>
        </w:rPr>
        <w:t>stud</w:t>
      </w:r>
      <w:r w:rsidR="007105D8">
        <w:rPr>
          <w:vertAlign w:val="superscript"/>
        </w:rPr>
        <w:t>iującej</w:t>
      </w:r>
      <w:r w:rsidRPr="00072C19">
        <w:rPr>
          <w:vertAlign w:val="superscript"/>
        </w:rPr>
        <w:t xml:space="preserve"> składające</w:t>
      </w:r>
      <w:r w:rsidR="007105D8">
        <w:rPr>
          <w:vertAlign w:val="superscript"/>
        </w:rPr>
        <w:t>j</w:t>
      </w:r>
      <w:r w:rsidRPr="00072C19">
        <w:rPr>
          <w:vertAlign w:val="superscript"/>
        </w:rPr>
        <w:t xml:space="preserve"> oświadczenie)</w:t>
      </w:r>
    </w:p>
    <w:p w14:paraId="62903507" w14:textId="77777777" w:rsidR="00EB33E6" w:rsidRDefault="00EB33E6" w:rsidP="00EB33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800386">
        <w:rPr>
          <w:i/>
          <w:iCs/>
        </w:rPr>
        <w:t>jestem</w:t>
      </w:r>
      <w:r>
        <w:rPr>
          <w:i/>
          <w:iCs/>
        </w:rPr>
        <w:t xml:space="preserve"> </w:t>
      </w:r>
      <w:r w:rsidR="007105D8">
        <w:rPr>
          <w:i/>
          <w:iCs/>
        </w:rPr>
        <w:t xml:space="preserve">osobą </w:t>
      </w:r>
      <w:r w:rsidRPr="00800386">
        <w:rPr>
          <w:i/>
          <w:iCs/>
        </w:rPr>
        <w:t>stud</w:t>
      </w:r>
      <w:r w:rsidR="007105D8">
        <w:rPr>
          <w:i/>
          <w:iCs/>
        </w:rPr>
        <w:t xml:space="preserve">iującą </w:t>
      </w:r>
      <w:r w:rsidRPr="00800386">
        <w:rPr>
          <w:i/>
          <w:iCs/>
        </w:rPr>
        <w:t>będą</w:t>
      </w:r>
      <w:r w:rsidR="007105D8">
        <w:rPr>
          <w:i/>
          <w:iCs/>
        </w:rPr>
        <w:t>cą</w:t>
      </w:r>
      <w:r w:rsidRPr="00800386">
        <w:rPr>
          <w:i/>
          <w:iCs/>
        </w:rPr>
        <w:t xml:space="preserve"> </w:t>
      </w:r>
      <w:r w:rsidRPr="00800386">
        <w:rPr>
          <w:i/>
        </w:rPr>
        <w:t>kandydatem na żołnierza zawodowego</w:t>
      </w:r>
      <w:r>
        <w:rPr>
          <w:i/>
        </w:rPr>
        <w:t xml:space="preserve"> lub </w:t>
      </w:r>
      <w:r w:rsidR="004F3FC0">
        <w:rPr>
          <w:i/>
        </w:rPr>
        <w:t>żołnierką/</w:t>
      </w:r>
      <w:r>
        <w:rPr>
          <w:i/>
        </w:rPr>
        <w:t>żołnierzem zawodowym</w:t>
      </w:r>
      <w:r w:rsidRPr="00800386">
        <w:rPr>
          <w:i/>
        </w:rPr>
        <w:t>, który podjął studia na podstawie skierowania przez właściwy organ wojskowy</w:t>
      </w:r>
      <w:r>
        <w:rPr>
          <w:i/>
        </w:rPr>
        <w:t xml:space="preserve"> i </w:t>
      </w:r>
      <w:r w:rsidRPr="00800386">
        <w:rPr>
          <w:i/>
        </w:rPr>
        <w:t xml:space="preserve">otrzymał pomoc w związku z </w:t>
      </w:r>
      <w:r w:rsidRPr="00072C19">
        <w:rPr>
          <w:i/>
        </w:rPr>
        <w:t>pobie</w:t>
      </w:r>
      <w:r w:rsidRPr="00072C19">
        <w:rPr>
          <w:i/>
        </w:rPr>
        <w:softHyphen/>
        <w:t>raniem nauki na podstawie przepisów o służbie wojskowej żołnierzy zawodowych</w:t>
      </w:r>
      <w:r w:rsidR="00E5142F">
        <w:rPr>
          <w:i/>
        </w:rPr>
        <w:t>:</w:t>
      </w:r>
    </w:p>
    <w:p w14:paraId="514F3385" w14:textId="77777777" w:rsidR="00E5142F" w:rsidRPr="00072C19" w:rsidRDefault="00E5142F" w:rsidP="00E5142F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66785752" w14:textId="77777777" w:rsidR="00EB33E6" w:rsidRDefault="00EB33E6" w:rsidP="00EB33E6">
      <w:pPr>
        <w:autoSpaceDE w:val="0"/>
        <w:autoSpaceDN w:val="0"/>
        <w:adjustRightInd w:val="0"/>
        <w:ind w:left="851"/>
        <w:jc w:val="both"/>
        <w:rPr>
          <w:i/>
        </w:rPr>
      </w:pP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37856" wp14:editId="0D1C5D1A">
                <wp:simplePos x="0" y="0"/>
                <wp:positionH relativeFrom="column">
                  <wp:posOffset>418465</wp:posOffset>
                </wp:positionH>
                <wp:positionV relativeFrom="paragraph">
                  <wp:posOffset>11430</wp:posOffset>
                </wp:positionV>
                <wp:extent cx="88900" cy="101600"/>
                <wp:effectExtent l="6350" t="6350" r="28575" b="15875"/>
                <wp:wrapNone/>
                <wp:docPr id="4" name="Sześcia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E632" id="Sześcian 4" o:spid="_x0000_s1026" type="#_x0000_t16" style="position:absolute;margin-left:32.95pt;margin-top:.9pt;width:7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C6A9E" wp14:editId="0702DD69">
                <wp:simplePos x="0" y="0"/>
                <wp:positionH relativeFrom="column">
                  <wp:posOffset>1681480</wp:posOffset>
                </wp:positionH>
                <wp:positionV relativeFrom="paragraph">
                  <wp:posOffset>30480</wp:posOffset>
                </wp:positionV>
                <wp:extent cx="88900" cy="101600"/>
                <wp:effectExtent l="12065" t="6350" r="32385" b="15875"/>
                <wp:wrapNone/>
                <wp:docPr id="3" name="Sześcia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5ACE" id="Sześcian 3" o:spid="_x0000_s1026" type="#_x0000_t16" style="position:absolute;margin-left:132.4pt;margin-top:2.4pt;width:7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">
                <v:shadow on="t" offset=",1pt"/>
              </v:shape>
            </w:pict>
          </mc:Fallback>
        </mc:AlternateContent>
      </w:r>
      <w:r w:rsidRPr="00072C19">
        <w:rPr>
          <w:i/>
        </w:rPr>
        <w:t xml:space="preserve">     TAK</w:t>
      </w:r>
      <w:r w:rsidRPr="00072C19">
        <w:rPr>
          <w:i/>
        </w:rPr>
        <w:tab/>
      </w:r>
      <w:r w:rsidRPr="00072C19">
        <w:rPr>
          <w:i/>
        </w:rPr>
        <w:tab/>
        <w:t xml:space="preserve"> NIE</w:t>
      </w:r>
    </w:p>
    <w:p w14:paraId="31BAD51C" w14:textId="77777777" w:rsidR="00E5142F" w:rsidRDefault="00E5142F" w:rsidP="00EB33E6">
      <w:pPr>
        <w:autoSpaceDE w:val="0"/>
        <w:autoSpaceDN w:val="0"/>
        <w:adjustRightInd w:val="0"/>
        <w:ind w:left="851"/>
        <w:jc w:val="both"/>
        <w:rPr>
          <w:i/>
        </w:rPr>
      </w:pPr>
    </w:p>
    <w:p w14:paraId="678E515C" w14:textId="77777777" w:rsidR="00E5142F" w:rsidRPr="00072C19" w:rsidRDefault="00E5142F" w:rsidP="00E5142F">
      <w:pPr>
        <w:spacing w:after="0"/>
        <w:ind w:firstLine="709"/>
        <w:jc w:val="right"/>
        <w:rPr>
          <w:sz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72C19">
        <w:rPr>
          <w:sz w:val="18"/>
        </w:rPr>
        <w:t>……….….............................................................</w:t>
      </w:r>
    </w:p>
    <w:p w14:paraId="59D42D7B" w14:textId="77777777" w:rsidR="00E5142F" w:rsidRPr="00072C19" w:rsidRDefault="00E5142F" w:rsidP="00E5142F">
      <w:pPr>
        <w:pStyle w:val="Tekstpodstawowywcity2"/>
        <w:ind w:left="5387" w:right="-2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 </w:t>
      </w:r>
      <w:r>
        <w:rPr>
          <w:vertAlign w:val="superscript"/>
        </w:rPr>
        <w:t xml:space="preserve">          </w:t>
      </w:r>
      <w:r w:rsidRPr="00072C19">
        <w:rPr>
          <w:vertAlign w:val="superscript"/>
        </w:rPr>
        <w:t xml:space="preserve"> </w:t>
      </w:r>
      <w:r>
        <w:rPr>
          <w:vertAlign w:val="superscript"/>
        </w:rPr>
        <w:t xml:space="preserve">            </w:t>
      </w:r>
      <w:r w:rsidRPr="00072C19">
        <w:rPr>
          <w:vertAlign w:val="superscript"/>
        </w:rPr>
        <w:t xml:space="preserve"> (podpis </w:t>
      </w:r>
      <w:r w:rsidR="007105D8">
        <w:rPr>
          <w:vertAlign w:val="superscript"/>
        </w:rPr>
        <w:t xml:space="preserve">osoby </w:t>
      </w:r>
      <w:r w:rsidRPr="00072C19">
        <w:rPr>
          <w:vertAlign w:val="superscript"/>
        </w:rPr>
        <w:t>stu</w:t>
      </w:r>
      <w:r w:rsidR="007105D8">
        <w:rPr>
          <w:vertAlign w:val="superscript"/>
        </w:rPr>
        <w:t>diującej</w:t>
      </w:r>
      <w:r w:rsidRPr="00072C19">
        <w:rPr>
          <w:vertAlign w:val="superscript"/>
        </w:rPr>
        <w:t xml:space="preserve"> składające</w:t>
      </w:r>
      <w:r w:rsidR="007105D8">
        <w:rPr>
          <w:vertAlign w:val="superscript"/>
        </w:rPr>
        <w:t>j</w:t>
      </w:r>
      <w:r w:rsidRPr="00072C19">
        <w:rPr>
          <w:vertAlign w:val="superscript"/>
        </w:rPr>
        <w:t xml:space="preserve"> oświadczenie)</w:t>
      </w:r>
    </w:p>
    <w:p w14:paraId="3BE1B993" w14:textId="77777777" w:rsidR="00EB33E6" w:rsidRDefault="00EB33E6" w:rsidP="00CC3574">
      <w:pPr>
        <w:autoSpaceDE w:val="0"/>
        <w:autoSpaceDN w:val="0"/>
        <w:adjustRightInd w:val="0"/>
        <w:jc w:val="both"/>
        <w:rPr>
          <w:i/>
        </w:rPr>
      </w:pPr>
    </w:p>
    <w:p w14:paraId="5D9919D6" w14:textId="77777777" w:rsidR="00CC3574" w:rsidRPr="00FD3FAC" w:rsidRDefault="00CC3574" w:rsidP="00CC3574">
      <w:pPr>
        <w:autoSpaceDE w:val="0"/>
        <w:autoSpaceDN w:val="0"/>
        <w:adjustRightInd w:val="0"/>
        <w:jc w:val="both"/>
        <w:rPr>
          <w:i/>
          <w:sz w:val="8"/>
        </w:rPr>
      </w:pPr>
    </w:p>
    <w:p w14:paraId="558113FD" w14:textId="77777777" w:rsidR="00E5142F" w:rsidRDefault="00EB33E6" w:rsidP="00EB33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072C19">
        <w:rPr>
          <w:i/>
          <w:iCs/>
        </w:rPr>
        <w:t xml:space="preserve">jestem </w:t>
      </w:r>
      <w:r w:rsidR="00572B2B">
        <w:rPr>
          <w:i/>
          <w:iCs/>
        </w:rPr>
        <w:t xml:space="preserve">osobą </w:t>
      </w:r>
      <w:r w:rsidRPr="00072C19">
        <w:rPr>
          <w:i/>
          <w:iCs/>
        </w:rPr>
        <w:t>stu</w:t>
      </w:r>
      <w:r w:rsidR="00572B2B">
        <w:rPr>
          <w:i/>
          <w:iCs/>
        </w:rPr>
        <w:t>diującą</w:t>
      </w:r>
      <w:r w:rsidRPr="00072C19">
        <w:rPr>
          <w:i/>
          <w:iCs/>
        </w:rPr>
        <w:t xml:space="preserve"> będąc</w:t>
      </w:r>
      <w:r w:rsidR="00572B2B">
        <w:rPr>
          <w:i/>
          <w:iCs/>
        </w:rPr>
        <w:t>ą</w:t>
      </w:r>
      <w:r w:rsidRPr="00072C19">
        <w:rPr>
          <w:i/>
        </w:rPr>
        <w:t xml:space="preserve"> funkcjonariuszem służb państwowych w służbie kandydackiej albo funkcjonariuszem służb państwowych, któr</w:t>
      </w:r>
      <w:r w:rsidR="004F3FC0">
        <w:rPr>
          <w:i/>
        </w:rPr>
        <w:t>a</w:t>
      </w:r>
      <w:r w:rsidRPr="00072C19">
        <w:rPr>
          <w:i/>
        </w:rPr>
        <w:t xml:space="preserve"> podj</w:t>
      </w:r>
      <w:r w:rsidR="004F3FC0">
        <w:rPr>
          <w:i/>
        </w:rPr>
        <w:t>ęła</w:t>
      </w:r>
      <w:r w:rsidRPr="00072C19">
        <w:rPr>
          <w:i/>
        </w:rPr>
        <w:t xml:space="preserve"> studia na podstawie skierowania lub zgody właściwego prze</w:t>
      </w:r>
      <w:r w:rsidRPr="00072C19">
        <w:rPr>
          <w:i/>
        </w:rPr>
        <w:softHyphen/>
        <w:t>łożonego i otrzymał</w:t>
      </w:r>
      <w:r w:rsidR="004F3FC0">
        <w:rPr>
          <w:i/>
        </w:rPr>
        <w:t>a</w:t>
      </w:r>
      <w:r w:rsidRPr="00072C19">
        <w:rPr>
          <w:i/>
        </w:rPr>
        <w:t xml:space="preserve"> pomoc w związku z pobieraniem nauki na pod</w:t>
      </w:r>
      <w:r w:rsidRPr="00072C19">
        <w:rPr>
          <w:i/>
        </w:rPr>
        <w:softHyphen/>
        <w:t>stawie przepisów o służbie</w:t>
      </w:r>
      <w:r w:rsidR="00E5142F">
        <w:rPr>
          <w:i/>
        </w:rPr>
        <w:t>:</w:t>
      </w:r>
    </w:p>
    <w:p w14:paraId="53E8A44E" w14:textId="77777777" w:rsidR="00EB33E6" w:rsidRPr="00072C19" w:rsidRDefault="00EB33E6" w:rsidP="00E5142F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072C19">
        <w:t xml:space="preserve"> </w:t>
      </w:r>
      <w:r w:rsidRPr="00072C19">
        <w:tab/>
      </w:r>
      <w:r>
        <w:tab/>
      </w:r>
      <w:r>
        <w:tab/>
      </w:r>
      <w:r>
        <w:tab/>
      </w:r>
    </w:p>
    <w:p w14:paraId="1EF4248C" w14:textId="77777777" w:rsidR="00EB33E6" w:rsidRDefault="00EB33E6" w:rsidP="00EB33E6">
      <w:pPr>
        <w:autoSpaceDE w:val="0"/>
        <w:autoSpaceDN w:val="0"/>
        <w:adjustRightInd w:val="0"/>
        <w:ind w:left="851"/>
        <w:jc w:val="both"/>
        <w:rPr>
          <w:i/>
        </w:rPr>
      </w:pP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4A67E" wp14:editId="2BA3DCBB">
                <wp:simplePos x="0" y="0"/>
                <wp:positionH relativeFrom="column">
                  <wp:posOffset>399415</wp:posOffset>
                </wp:positionH>
                <wp:positionV relativeFrom="paragraph">
                  <wp:posOffset>11430</wp:posOffset>
                </wp:positionV>
                <wp:extent cx="88900" cy="101600"/>
                <wp:effectExtent l="6350" t="12065" r="28575" b="19685"/>
                <wp:wrapNone/>
                <wp:docPr id="2" name="Sześcia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BD0E" id="Sześcian 2" o:spid="_x0000_s1026" type="#_x0000_t16" style="position:absolute;margin-left:31.45pt;margin-top:.9pt;width:7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7CB2C" wp14:editId="6B1A3DA2">
                <wp:simplePos x="0" y="0"/>
                <wp:positionH relativeFrom="column">
                  <wp:posOffset>1681480</wp:posOffset>
                </wp:positionH>
                <wp:positionV relativeFrom="paragraph">
                  <wp:posOffset>30480</wp:posOffset>
                </wp:positionV>
                <wp:extent cx="88900" cy="101600"/>
                <wp:effectExtent l="12065" t="12065" r="32385" b="19685"/>
                <wp:wrapNone/>
                <wp:docPr id="1" name="Sześcia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DA5D" id="Sześcian 1" o:spid="_x0000_s1026" type="#_x0000_t16" style="position:absolute;margin-left:132.4pt;margin-top:2.4pt;width:7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">
                <v:shadow on="t" offset=",1pt"/>
              </v:shape>
            </w:pict>
          </mc:Fallback>
        </mc:AlternateContent>
      </w:r>
      <w:r w:rsidRPr="00072C19">
        <w:rPr>
          <w:i/>
        </w:rPr>
        <w:t xml:space="preserve">    TAK</w:t>
      </w:r>
      <w:r w:rsidRPr="00072C19">
        <w:rPr>
          <w:i/>
        </w:rPr>
        <w:tab/>
      </w:r>
      <w:r w:rsidRPr="00072C19">
        <w:rPr>
          <w:i/>
        </w:rPr>
        <w:tab/>
        <w:t xml:space="preserve"> NIE</w:t>
      </w:r>
    </w:p>
    <w:p w14:paraId="172ACB08" w14:textId="77777777" w:rsidR="00380CCD" w:rsidRDefault="00380CCD" w:rsidP="00EB33E6">
      <w:pPr>
        <w:spacing w:after="0"/>
        <w:ind w:firstLine="709"/>
        <w:jc w:val="right"/>
        <w:rPr>
          <w:sz w:val="18"/>
        </w:rPr>
      </w:pPr>
    </w:p>
    <w:p w14:paraId="5FBB9FE9" w14:textId="77777777" w:rsidR="00EB33E6" w:rsidRPr="00072C19" w:rsidRDefault="00EB33E6" w:rsidP="00EB33E6">
      <w:pPr>
        <w:spacing w:after="0"/>
        <w:ind w:firstLine="709"/>
        <w:jc w:val="right"/>
        <w:rPr>
          <w:sz w:val="18"/>
        </w:rPr>
      </w:pP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  <w:t xml:space="preserve">           ……….….............................................................</w:t>
      </w:r>
    </w:p>
    <w:p w14:paraId="3BF29BB7" w14:textId="77777777" w:rsidR="00EB33E6" w:rsidRPr="00072C19" w:rsidRDefault="00EB33E6" w:rsidP="00EB33E6">
      <w:pPr>
        <w:pStyle w:val="Tekstpodstawowywcity2"/>
        <w:ind w:left="5387" w:right="-2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 </w:t>
      </w:r>
      <w:r>
        <w:rPr>
          <w:vertAlign w:val="superscript"/>
        </w:rPr>
        <w:t xml:space="preserve">          </w:t>
      </w:r>
      <w:r w:rsidRPr="00072C19">
        <w:rPr>
          <w:vertAlign w:val="superscript"/>
        </w:rPr>
        <w:t xml:space="preserve"> </w:t>
      </w:r>
      <w:r>
        <w:rPr>
          <w:vertAlign w:val="superscript"/>
        </w:rPr>
        <w:t xml:space="preserve">   </w:t>
      </w:r>
      <w:r w:rsidR="00380CCD">
        <w:rPr>
          <w:vertAlign w:val="superscript"/>
        </w:rPr>
        <w:t xml:space="preserve">      </w:t>
      </w:r>
      <w:r>
        <w:rPr>
          <w:vertAlign w:val="superscript"/>
        </w:rPr>
        <w:t xml:space="preserve"> </w:t>
      </w:r>
      <w:r w:rsidRPr="00072C19">
        <w:rPr>
          <w:vertAlign w:val="superscript"/>
        </w:rPr>
        <w:t xml:space="preserve"> (podpis </w:t>
      </w:r>
      <w:r w:rsidR="00572B2B">
        <w:rPr>
          <w:vertAlign w:val="superscript"/>
        </w:rPr>
        <w:t xml:space="preserve">osoby </w:t>
      </w:r>
      <w:r w:rsidRPr="00072C19">
        <w:rPr>
          <w:vertAlign w:val="superscript"/>
        </w:rPr>
        <w:t>stud</w:t>
      </w:r>
      <w:r w:rsidR="00572B2B">
        <w:rPr>
          <w:vertAlign w:val="superscript"/>
        </w:rPr>
        <w:t>iującej</w:t>
      </w:r>
      <w:r w:rsidRPr="00072C19">
        <w:rPr>
          <w:vertAlign w:val="superscript"/>
        </w:rPr>
        <w:t xml:space="preserve"> składające</w:t>
      </w:r>
      <w:r w:rsidR="00572B2B">
        <w:rPr>
          <w:vertAlign w:val="superscript"/>
        </w:rPr>
        <w:t>j</w:t>
      </w:r>
      <w:r w:rsidRPr="00072C19">
        <w:rPr>
          <w:vertAlign w:val="superscript"/>
        </w:rPr>
        <w:t xml:space="preserve"> oświadczenie)</w:t>
      </w:r>
    </w:p>
    <w:p w14:paraId="654C8ECC" w14:textId="77777777" w:rsidR="00EB33E6" w:rsidRPr="00FA012E" w:rsidRDefault="00EB33E6" w:rsidP="00EB33E6">
      <w:pPr>
        <w:pStyle w:val="Tekstpodstawowywcity2"/>
        <w:ind w:left="567" w:right="-1" w:firstLine="0"/>
        <w:jc w:val="both"/>
        <w:rPr>
          <w:color w:val="00B050"/>
          <w:sz w:val="4"/>
          <w:szCs w:val="4"/>
        </w:rPr>
      </w:pPr>
    </w:p>
    <w:p w14:paraId="450F27B6" w14:textId="77777777" w:rsidR="00EB33E6" w:rsidRDefault="00EB33E6" w:rsidP="00EB33E6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14:paraId="717357C4" w14:textId="77777777" w:rsidR="00EB33E6" w:rsidRPr="00D8684B" w:rsidRDefault="00EB33E6" w:rsidP="00EB33E6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  <w:r w:rsidRPr="00D8684B">
        <w:rPr>
          <w:i/>
          <w:sz w:val="22"/>
          <w:szCs w:val="22"/>
        </w:rPr>
        <w:t>Oświadczam, że jestem świadoma odpowiedzialności karnej za złożenie fałszywego oświadczenia - art. 52 ust. 5c ustawy o ograniczaniu barier administracyjnych dla obywateli i przedsiębiorców (Dz. U. z 2</w:t>
      </w:r>
      <w:r w:rsidR="007C08E1">
        <w:rPr>
          <w:i/>
          <w:sz w:val="22"/>
          <w:szCs w:val="22"/>
        </w:rPr>
        <w:t>011 r. Nr 106, poz. 622, ze</w:t>
      </w:r>
      <w:r w:rsidRPr="00D8684B">
        <w:rPr>
          <w:i/>
          <w:sz w:val="22"/>
          <w:szCs w:val="22"/>
        </w:rPr>
        <w:t xml:space="preserve"> zm.).</w:t>
      </w:r>
    </w:p>
    <w:p w14:paraId="70FAF48F" w14:textId="77777777" w:rsidR="00380CCD" w:rsidRDefault="00380CCD" w:rsidP="00EB33E6">
      <w:pPr>
        <w:ind w:left="5672"/>
        <w:rPr>
          <w:sz w:val="18"/>
        </w:rPr>
      </w:pPr>
    </w:p>
    <w:p w14:paraId="6685039D" w14:textId="77777777" w:rsidR="00EB33E6" w:rsidRDefault="00EB33E6" w:rsidP="00EB33E6">
      <w:pPr>
        <w:ind w:left="5672"/>
        <w:rPr>
          <w:sz w:val="18"/>
        </w:rPr>
      </w:pPr>
      <w:r w:rsidRPr="00E10D0F">
        <w:rPr>
          <w:sz w:val="18"/>
        </w:rPr>
        <w:t xml:space="preserve">         </w:t>
      </w:r>
    </w:p>
    <w:p w14:paraId="17E88D02" w14:textId="77777777" w:rsidR="00EB33E6" w:rsidRPr="00E10D0F" w:rsidRDefault="00EB33E6" w:rsidP="00EB33E6">
      <w:pPr>
        <w:spacing w:after="0"/>
        <w:ind w:left="5672"/>
        <w:jc w:val="right"/>
        <w:rPr>
          <w:sz w:val="18"/>
        </w:rPr>
      </w:pPr>
      <w:r w:rsidRPr="00E10D0F">
        <w:rPr>
          <w:sz w:val="18"/>
        </w:rPr>
        <w:t xml:space="preserve">       ……….….............................................................</w:t>
      </w:r>
    </w:p>
    <w:p w14:paraId="4F763994" w14:textId="77777777" w:rsidR="00973158" w:rsidRPr="00380CCD" w:rsidRDefault="00EB33E6" w:rsidP="00380CCD">
      <w:pPr>
        <w:pStyle w:val="Tekstpodstawowywcity2"/>
        <w:ind w:left="5387" w:right="-2"/>
        <w:rPr>
          <w:vertAlign w:val="superscript"/>
        </w:rPr>
      </w:pPr>
      <w:r w:rsidRPr="00E10D0F">
        <w:rPr>
          <w:vertAlign w:val="superscript"/>
        </w:rPr>
        <w:t xml:space="preserve">        </w:t>
      </w:r>
      <w:r w:rsidRPr="00E10D0F">
        <w:rPr>
          <w:vertAlign w:val="superscript"/>
        </w:rPr>
        <w:tab/>
      </w:r>
      <w:r w:rsidRPr="00E10D0F">
        <w:rPr>
          <w:vertAlign w:val="superscript"/>
        </w:rPr>
        <w:tab/>
        <w:t xml:space="preserve">           </w:t>
      </w:r>
      <w:r w:rsidRPr="00072C19">
        <w:rPr>
          <w:vertAlign w:val="superscript"/>
        </w:rPr>
        <w:t xml:space="preserve">                </w:t>
      </w:r>
      <w:r w:rsidR="00380CCD">
        <w:rPr>
          <w:vertAlign w:val="superscript"/>
        </w:rPr>
        <w:t xml:space="preserve">       </w:t>
      </w:r>
      <w:r w:rsidRPr="00072C19">
        <w:rPr>
          <w:vertAlign w:val="superscript"/>
        </w:rPr>
        <w:t xml:space="preserve"> (podpis </w:t>
      </w:r>
      <w:r w:rsidR="00572B2B">
        <w:rPr>
          <w:vertAlign w:val="superscript"/>
        </w:rPr>
        <w:t xml:space="preserve">osoby </w:t>
      </w:r>
      <w:r w:rsidRPr="00072C19">
        <w:rPr>
          <w:vertAlign w:val="superscript"/>
        </w:rPr>
        <w:t>stud</w:t>
      </w:r>
      <w:r w:rsidR="00572B2B">
        <w:rPr>
          <w:vertAlign w:val="superscript"/>
        </w:rPr>
        <w:t>iującej</w:t>
      </w:r>
      <w:r w:rsidRPr="00072C19">
        <w:rPr>
          <w:vertAlign w:val="superscript"/>
        </w:rPr>
        <w:t xml:space="preserve"> składające</w:t>
      </w:r>
      <w:r w:rsidR="00572B2B">
        <w:rPr>
          <w:vertAlign w:val="superscript"/>
        </w:rPr>
        <w:t>j</w:t>
      </w:r>
      <w:r w:rsidRPr="00072C19">
        <w:rPr>
          <w:vertAlign w:val="superscript"/>
        </w:rPr>
        <w:t xml:space="preserve"> oświadczenie)</w:t>
      </w:r>
      <w:r w:rsidR="00380CCD">
        <w:rPr>
          <w:vertAlign w:val="superscript"/>
        </w:rPr>
        <w:t xml:space="preserve">            </w:t>
      </w:r>
    </w:p>
    <w:p w14:paraId="058BB0EB" w14:textId="77777777" w:rsidR="00973158" w:rsidRDefault="00973158" w:rsidP="0097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3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okumentowane osiągnięcia naukowe </w:t>
      </w:r>
      <w:r w:rsidR="00572B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oby </w:t>
      </w:r>
      <w:r w:rsidRPr="00973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</w:t>
      </w:r>
      <w:r w:rsidR="00572B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ującej</w:t>
      </w:r>
      <w:r w:rsidRPr="00973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okresie roku studiów bezpośrednio poprzedzającym przyznanie stypendium:</w:t>
      </w:r>
    </w:p>
    <w:p w14:paraId="5B0EEC27" w14:textId="77777777" w:rsidR="00380CCD" w:rsidRDefault="00380CCD" w:rsidP="0097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376"/>
        <w:gridCol w:w="850"/>
        <w:gridCol w:w="1122"/>
      </w:tblGrid>
      <w:tr w:rsidR="00AC44AE" w:rsidRPr="00AC44AE" w14:paraId="50562171" w14:textId="77777777" w:rsidTr="00AC44AE">
        <w:tc>
          <w:tcPr>
            <w:tcW w:w="700" w:type="dxa"/>
            <w:shd w:val="clear" w:color="auto" w:fill="auto"/>
            <w:vAlign w:val="center"/>
          </w:tcPr>
          <w:p w14:paraId="66868AA1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528122FF" w14:textId="77777777" w:rsidR="00AC44AE" w:rsidRPr="00AC44AE" w:rsidRDefault="00AC44AE" w:rsidP="00AC44A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okumentowane osiągnięcia naukowe </w:t>
            </w:r>
            <w:r w:rsidR="00EF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oby </w:t>
            </w:r>
            <w:r w:rsidRPr="00AC44AE">
              <w:rPr>
                <w:rFonts w:ascii="Times New Roman" w:hAnsi="Times New Roman" w:cs="Times New Roman"/>
                <w:b/>
                <w:sz w:val="20"/>
                <w:szCs w:val="20"/>
              </w:rPr>
              <w:t>stud</w:t>
            </w:r>
            <w:r w:rsidR="00EF762E">
              <w:rPr>
                <w:rFonts w:ascii="Times New Roman" w:hAnsi="Times New Roman" w:cs="Times New Roman"/>
                <w:b/>
                <w:sz w:val="20"/>
                <w:szCs w:val="20"/>
              </w:rPr>
              <w:t>iującej</w:t>
            </w:r>
            <w:r w:rsidRPr="00AC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44A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868AE" w14:textId="77777777" w:rsidR="00AC44AE" w:rsidRPr="00AC44AE" w:rsidRDefault="00AC44AE" w:rsidP="00317EC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4AE">
              <w:rPr>
                <w:rFonts w:ascii="Times New Roman" w:hAnsi="Times New Roman" w:cs="Times New Roman"/>
                <w:sz w:val="18"/>
                <w:szCs w:val="18"/>
              </w:rPr>
              <w:t>Liczba punktów</w:t>
            </w:r>
          </w:p>
          <w:p w14:paraId="0C449F19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F984B4A" w14:textId="77777777" w:rsidR="00AC44AE" w:rsidRDefault="00AC44AE" w:rsidP="00317EC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4AE">
              <w:rPr>
                <w:rFonts w:ascii="Times New Roman" w:hAnsi="Times New Roman" w:cs="Times New Roman"/>
                <w:sz w:val="18"/>
                <w:szCs w:val="18"/>
              </w:rPr>
              <w:t>Zaznaczyć właściwe</w:t>
            </w:r>
          </w:p>
          <w:p w14:paraId="508D1B1E" w14:textId="77777777" w:rsidR="00AC44AE" w:rsidRPr="00AC44AE" w:rsidRDefault="00AC44AE" w:rsidP="00317EC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X)</w:t>
            </w:r>
          </w:p>
        </w:tc>
      </w:tr>
      <w:tr w:rsidR="00AC44AE" w:rsidRPr="00AC44AE" w14:paraId="62E86CBA" w14:textId="77777777" w:rsidTr="00AC44AE">
        <w:tc>
          <w:tcPr>
            <w:tcW w:w="700" w:type="dxa"/>
            <w:shd w:val="clear" w:color="auto" w:fill="auto"/>
            <w:vAlign w:val="center"/>
          </w:tcPr>
          <w:p w14:paraId="134DDA33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CB88A74" w14:textId="77777777" w:rsidR="00AC44AE" w:rsidRDefault="00AC44AE" w:rsidP="00AC4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blikacja poza granicami Polski, publikacja z listy czasopism punktowanych MNiSW. Recenzowana publikacja w języku obcym w wydawnictwie krajowym, referat wygłoszony w języku obcym na międzynarodowej konferencji naukowej odbywającej się w Polsce. Czynny udział w międzynarodowych konferencjach, sympozjach, sesjach naukowych ( wygłoszony referat, przygotowanie  posteru, prezentacji multimedialnej) lub publikacja w  materiałach pokonferencyjnych. Uzyskanie medalowego miejsca w międzynarodowych naukowych: konkursa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, festiwalach lub olimpiadach.</w:t>
            </w:r>
          </w:p>
          <w:p w14:paraId="3EA45942" w14:textId="77777777" w:rsidR="00AC44AE" w:rsidRPr="00AC44AE" w:rsidRDefault="00AC44AE" w:rsidP="00AC4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012001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2" w:type="dxa"/>
          </w:tcPr>
          <w:p w14:paraId="403596D6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4AE" w:rsidRPr="00AC44AE" w14:paraId="721EEE48" w14:textId="77777777" w:rsidTr="00AC44AE">
        <w:tc>
          <w:tcPr>
            <w:tcW w:w="700" w:type="dxa"/>
            <w:shd w:val="clear" w:color="auto" w:fill="auto"/>
            <w:vAlign w:val="center"/>
          </w:tcPr>
          <w:p w14:paraId="09A0055F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5AFAD345" w14:textId="77777777" w:rsidR="00AC44AE" w:rsidRPr="00AC44AE" w:rsidRDefault="00AC44AE" w:rsidP="00317EC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>Zakwalifikowanie się w drodze eliminacji do finału w międzynarodowych naukowych: konkursa</w:t>
            </w:r>
            <w:r w:rsidR="00496AD3">
              <w:rPr>
                <w:rFonts w:ascii="Times New Roman" w:hAnsi="Times New Roman" w:cs="Times New Roman"/>
                <w:sz w:val="20"/>
                <w:szCs w:val="20"/>
              </w:rPr>
              <w:t>ch, festiwalach lub olimpiadach.</w:t>
            </w: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>Uzyskanie medalowego miejsca w ogólnopolskich naukowych: konkursach, festiwalach lub olimpiadach. Czynny udział w ogólnopolskich konferencjach, sympozjach, sesjach naukowych (wygłoszony referat, przygotowanie  posteru, prezentacji multimedialnej) lub publikacja w  materiałach pokonferencyjnych. Recenzowana publikacja w języku polskim w czasopiśmie o zasięgu ogólnopolskim posiadającym numer ISSN, referat wygłoszony w języku polskim na konferencji naukowej odbywającej się w Polsce, udział w projekcie badawczym lub w grancie w charakterze wykonawcy projektu.</w:t>
            </w:r>
          </w:p>
          <w:p w14:paraId="6387DC06" w14:textId="77777777" w:rsidR="00AC44AE" w:rsidRPr="00AC44AE" w:rsidRDefault="00AC44AE" w:rsidP="00317EC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10C9D6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14:paraId="151C1A05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4AE" w:rsidRPr="00AC44AE" w14:paraId="0EE10C5C" w14:textId="77777777" w:rsidTr="00AC44AE">
        <w:tc>
          <w:tcPr>
            <w:tcW w:w="700" w:type="dxa"/>
            <w:shd w:val="clear" w:color="auto" w:fill="auto"/>
            <w:vAlign w:val="center"/>
          </w:tcPr>
          <w:p w14:paraId="27A83067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6" w:type="dxa"/>
            <w:shd w:val="clear" w:color="auto" w:fill="auto"/>
          </w:tcPr>
          <w:p w14:paraId="7A5596C9" w14:textId="77777777" w:rsidR="00AC44AE" w:rsidRPr="00AC44AE" w:rsidRDefault="00AC44AE" w:rsidP="00317E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walifikowanie się w drodze eliminacji do finału w ogólnopolskich naukowych: konkursach, festiwalach lub olimpiadach. Uzyskanie medalowego miejsca w uczelnianych lub lokalnych naukowych: konkursach, festiwalach lub olimpiadach. </w:t>
            </w: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>Recenzowana publikacja w wydawnictwie regionalnym, referat na konferencji Studenckiego Koła Naukowego o zasięgu międzyuczelnianym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6A623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22" w:type="dxa"/>
          </w:tcPr>
          <w:p w14:paraId="08A07625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4AE" w:rsidRPr="00AC44AE" w14:paraId="47728C64" w14:textId="77777777" w:rsidTr="00AC44AE">
        <w:tc>
          <w:tcPr>
            <w:tcW w:w="700" w:type="dxa"/>
            <w:shd w:val="clear" w:color="auto" w:fill="auto"/>
            <w:vAlign w:val="center"/>
          </w:tcPr>
          <w:p w14:paraId="6AA3F19F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E79568D" w14:textId="77777777" w:rsidR="00AC44AE" w:rsidRPr="00AC44AE" w:rsidRDefault="00AC44AE" w:rsidP="00317E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>Recenzowana publikacja w wydawnictwie regionalnym, referat na konferencji Studenckiego Koła Naukowego o zasięgu uczelniany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>Zakwalifikowanie się w drodze eliminacji do finału w uczelnianych naukowych: konkursach, festiwalach lub olimpiadach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A2760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2" w:type="dxa"/>
          </w:tcPr>
          <w:p w14:paraId="3AC58B02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44AE" w:rsidRPr="00AC44AE" w14:paraId="51A3CFA8" w14:textId="77777777" w:rsidTr="00AC44AE">
        <w:tc>
          <w:tcPr>
            <w:tcW w:w="700" w:type="dxa"/>
            <w:shd w:val="clear" w:color="auto" w:fill="auto"/>
            <w:vAlign w:val="center"/>
          </w:tcPr>
          <w:p w14:paraId="1080A8CE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32D89D76" w14:textId="77777777" w:rsidR="00AC44AE" w:rsidRPr="00AC44AE" w:rsidRDefault="00AC44AE" w:rsidP="00317EC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sz w:val="20"/>
                <w:szCs w:val="20"/>
              </w:rPr>
              <w:t xml:space="preserve">Udział w organizacji kongresu, uczelnianych: konferencjach , sympozjach naukowych , wystawach i innych form działalności naukowej (min. koła studenckie) , imprezach ( w tym promocja Uczelni na targach ) ,współredakcja czasopism uczelnianych. </w:t>
            </w:r>
          </w:p>
          <w:p w14:paraId="3B1D7B4E" w14:textId="77777777" w:rsidR="00AC44AE" w:rsidRPr="00AC44AE" w:rsidRDefault="00AC44AE" w:rsidP="00317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102517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4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14:paraId="076BE7AF" w14:textId="77777777" w:rsidR="00AC44AE" w:rsidRPr="00AC44AE" w:rsidRDefault="00AC44AE" w:rsidP="0031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624AE2" w14:textId="77777777" w:rsidR="00AC44AE" w:rsidRDefault="00AC44AE" w:rsidP="0097315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14:paraId="19DF7454" w14:textId="77777777" w:rsidR="00AC44AE" w:rsidRDefault="00AC44AE" w:rsidP="00AC44AE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uma punktów </w:t>
      </w:r>
      <w:r w:rsidRPr="00AC44AE">
        <w:rPr>
          <w:bCs/>
          <w:sz w:val="18"/>
          <w:szCs w:val="18"/>
        </w:rPr>
        <w:t xml:space="preserve">( </w:t>
      </w:r>
      <w:r w:rsidR="00D247EC">
        <w:rPr>
          <w:bCs/>
          <w:sz w:val="18"/>
          <w:szCs w:val="18"/>
        </w:rPr>
        <w:t xml:space="preserve">uzupełnia osoba uprawniona </w:t>
      </w:r>
      <w:r w:rsidRPr="00AC44AE">
        <w:rPr>
          <w:bCs/>
          <w:sz w:val="18"/>
          <w:szCs w:val="18"/>
        </w:rPr>
        <w:t>)</w:t>
      </w:r>
      <w:r>
        <w:rPr>
          <w:bCs/>
          <w:sz w:val="23"/>
          <w:szCs w:val="23"/>
        </w:rPr>
        <w:t>…………………………………………</w:t>
      </w:r>
    </w:p>
    <w:p w14:paraId="2C7E8525" w14:textId="77777777" w:rsidR="00AC44AE" w:rsidRPr="00AC44AE" w:rsidRDefault="00AC44AE" w:rsidP="00973158">
      <w:pPr>
        <w:autoSpaceDE w:val="0"/>
        <w:autoSpaceDN w:val="0"/>
        <w:adjustRightInd w:val="0"/>
        <w:spacing w:after="0" w:line="240" w:lineRule="auto"/>
        <w:rPr>
          <w:bCs/>
          <w:sz w:val="23"/>
          <w:szCs w:val="23"/>
        </w:rPr>
      </w:pPr>
    </w:p>
    <w:p w14:paraId="0CC6B2FD" w14:textId="77777777" w:rsidR="00CC3574" w:rsidRDefault="00CC3574" w:rsidP="00EB33E6">
      <w:pPr>
        <w:autoSpaceDE w:val="0"/>
        <w:autoSpaceDN w:val="0"/>
        <w:adjustRightInd w:val="0"/>
        <w:spacing w:before="240" w:line="276" w:lineRule="auto"/>
        <w:jc w:val="both"/>
        <w:rPr>
          <w:b/>
          <w:bCs/>
          <w:sz w:val="16"/>
          <w:szCs w:val="16"/>
        </w:rPr>
      </w:pPr>
    </w:p>
    <w:p w14:paraId="3DCD3F85" w14:textId="77777777" w:rsidR="00EB33E6" w:rsidRPr="003322A0" w:rsidRDefault="00AC44AE" w:rsidP="00EB33E6">
      <w:pPr>
        <w:autoSpaceDE w:val="0"/>
        <w:autoSpaceDN w:val="0"/>
        <w:adjustRightInd w:val="0"/>
        <w:spacing w:before="240" w:line="276" w:lineRule="auto"/>
        <w:jc w:val="both"/>
        <w:rPr>
          <w:sz w:val="16"/>
          <w:szCs w:val="16"/>
        </w:rPr>
      </w:pPr>
      <w:r w:rsidRPr="003322A0">
        <w:rPr>
          <w:b/>
          <w:bCs/>
          <w:sz w:val="16"/>
          <w:szCs w:val="16"/>
        </w:rPr>
        <w:t xml:space="preserve">Uwaga: </w:t>
      </w:r>
      <w:r w:rsidR="00EB33E6" w:rsidRPr="003322A0">
        <w:rPr>
          <w:b/>
          <w:sz w:val="16"/>
          <w:szCs w:val="16"/>
          <w:vertAlign w:val="superscript"/>
        </w:rPr>
        <w:t>1)</w:t>
      </w:r>
      <w:r w:rsidR="00EB33E6" w:rsidRPr="003322A0">
        <w:rPr>
          <w:sz w:val="16"/>
          <w:szCs w:val="16"/>
        </w:rPr>
        <w:t>Wiersze od 1 do 5 można sumować. Czynny udział w ww. przedsięwzięciu musi być odpowiednio udokumentowany, tj. imiennym zaświadczeniem lub certyfikatem z nazwą i terminem przedsięwzięcia oraz tytułem wygłoszonego referatu lub przedstawionego posteru, czy prezentacji multimedialnej. Wszystkie wymienione publikacje muszą mieć charakter naukowy lub popularnonaukowy. Publikacja musi być odpowiednio udokumentowana tj. zaświadczeniem z wydawnictwa o ukazaniu się drukiem książki, rozdziału autorstwa studenta lub artykułu. Może być również kserokopia strony tytułowej książki, czy rozdziały z nazwiskiem autora lub pierwsza strona artykułu oraz kserokopia stopki wydawniczej z numerem ISBN lub ISSN. Punktów nie przyznaje się za publikacje w portalach społecznościowych, blogach, vlogach itp. oraz za wszelkiego typu self-publishing.</w:t>
      </w:r>
    </w:p>
    <w:p w14:paraId="060AA038" w14:textId="77777777" w:rsidR="00AC44AE" w:rsidRDefault="00AC44AE" w:rsidP="00EB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0B14215" w14:textId="77777777" w:rsidR="0016159B" w:rsidRDefault="0016159B" w:rsidP="0097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159B">
        <w:rPr>
          <w:rFonts w:ascii="Times New Roman" w:hAnsi="Times New Roman" w:cs="Times New Roman"/>
          <w:b/>
          <w:bCs/>
          <w:sz w:val="24"/>
          <w:szCs w:val="24"/>
        </w:rPr>
        <w:t xml:space="preserve">Osiągnięcia sportowe </w:t>
      </w:r>
      <w:r w:rsidR="004F3FC0">
        <w:rPr>
          <w:rFonts w:ascii="Times New Roman" w:hAnsi="Times New Roman" w:cs="Times New Roman"/>
          <w:b/>
          <w:bCs/>
          <w:sz w:val="24"/>
          <w:szCs w:val="24"/>
        </w:rPr>
        <w:t xml:space="preserve">osoby </w:t>
      </w:r>
      <w:r w:rsidRPr="0016159B">
        <w:rPr>
          <w:rFonts w:ascii="Times New Roman" w:hAnsi="Times New Roman" w:cs="Times New Roman"/>
          <w:b/>
          <w:bCs/>
          <w:sz w:val="24"/>
          <w:szCs w:val="24"/>
        </w:rPr>
        <w:t>stud</w:t>
      </w:r>
      <w:r w:rsidR="004F3FC0">
        <w:rPr>
          <w:rFonts w:ascii="Times New Roman" w:hAnsi="Times New Roman" w:cs="Times New Roman"/>
          <w:b/>
          <w:bCs/>
          <w:sz w:val="24"/>
          <w:szCs w:val="24"/>
        </w:rPr>
        <w:t>iującej</w:t>
      </w:r>
      <w:r w:rsidRPr="0016159B">
        <w:rPr>
          <w:rFonts w:ascii="Times New Roman" w:hAnsi="Times New Roman" w:cs="Times New Roman"/>
          <w:b/>
          <w:bCs/>
          <w:sz w:val="24"/>
          <w:szCs w:val="24"/>
        </w:rPr>
        <w:t xml:space="preserve"> w okresie roku studiów bezpośrednio poprzedzającym przyznanie stypendium:</w:t>
      </w:r>
    </w:p>
    <w:p w14:paraId="0B41133F" w14:textId="77777777" w:rsidR="004F3FC0" w:rsidRDefault="004F3FC0" w:rsidP="0097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375"/>
        <w:gridCol w:w="1010"/>
        <w:gridCol w:w="1071"/>
      </w:tblGrid>
      <w:tr w:rsidR="007B3651" w:rsidRPr="00D72CA4" w14:paraId="573E038C" w14:textId="77777777" w:rsidTr="007B3651">
        <w:tc>
          <w:tcPr>
            <w:tcW w:w="700" w:type="dxa"/>
            <w:shd w:val="clear" w:color="auto" w:fill="auto"/>
            <w:vAlign w:val="center"/>
          </w:tcPr>
          <w:p w14:paraId="5A8C15C7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L.P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4B2C4E7B" w14:textId="77777777" w:rsidR="007B3651" w:rsidRPr="007B3651" w:rsidRDefault="007B3651" w:rsidP="00317E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siągnięcia sportowe </w:t>
            </w:r>
            <w:r w:rsidR="00EF76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soby </w:t>
            </w:r>
            <w:r w:rsidRPr="007B3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ud</w:t>
            </w:r>
            <w:r w:rsidR="00EF76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ującej</w:t>
            </w:r>
          </w:p>
          <w:p w14:paraId="7DCBA0B1" w14:textId="77777777" w:rsidR="007B3651" w:rsidRPr="007B3651" w:rsidRDefault="007B3651" w:rsidP="00317E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07E0A89B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  <w:p w14:paraId="50B0F0FD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F19F9F8" w14:textId="77777777" w:rsidR="007B3651" w:rsidRPr="007B3651" w:rsidRDefault="007B3651" w:rsidP="007B36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hAnsi="Times New Roman" w:cs="Times New Roman"/>
                <w:sz w:val="20"/>
                <w:szCs w:val="20"/>
              </w:rPr>
              <w:t>Zaznaczyć właściwe</w:t>
            </w:r>
          </w:p>
          <w:p w14:paraId="129773B1" w14:textId="77777777" w:rsidR="007B3651" w:rsidRPr="007B3651" w:rsidRDefault="007B3651" w:rsidP="007B36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hAnsi="Times New Roman" w:cs="Times New Roman"/>
                <w:sz w:val="20"/>
                <w:szCs w:val="20"/>
              </w:rPr>
              <w:t>(X)</w:t>
            </w:r>
          </w:p>
        </w:tc>
      </w:tr>
      <w:tr w:rsidR="007B3651" w:rsidRPr="00D72CA4" w14:paraId="6F3A8EF3" w14:textId="77777777" w:rsidTr="007B3651">
        <w:tc>
          <w:tcPr>
            <w:tcW w:w="700" w:type="dxa"/>
            <w:shd w:val="clear" w:color="auto" w:fill="auto"/>
            <w:vAlign w:val="center"/>
          </w:tcPr>
          <w:p w14:paraId="011AFF2F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03BC6214" w14:textId="77777777" w:rsidR="007B3651" w:rsidRPr="007B3651" w:rsidRDefault="007B3651" w:rsidP="00317E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dal </w:t>
            </w:r>
            <w:r w:rsidRPr="007105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ademickich Mistrzostw Polski </w:t>
            </w: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w k</w:t>
            </w:r>
            <w:r w:rsidR="00496AD3">
              <w:rPr>
                <w:rFonts w:ascii="Times New Roman" w:eastAsia="Calibri" w:hAnsi="Times New Roman" w:cs="Times New Roman"/>
                <w:sz w:val="20"/>
                <w:szCs w:val="20"/>
              </w:rPr>
              <w:t>lasyfikacji generalnej, medal Igrzysk Olimpijskich, Mistrzostw Świata, Mistrzostw Europy</w:t>
            </w: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Uniwersjady, Pucharu Świata lub Pucharu Europy. </w:t>
            </w:r>
          </w:p>
          <w:p w14:paraId="6D0B4EFD" w14:textId="77777777" w:rsidR="007B3651" w:rsidRPr="007B3651" w:rsidRDefault="007B3651" w:rsidP="00317E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5E22E4F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31178AF4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B3651" w:rsidRPr="00D72CA4" w14:paraId="7EE34CB8" w14:textId="77777777" w:rsidTr="007B3651">
        <w:tc>
          <w:tcPr>
            <w:tcW w:w="700" w:type="dxa"/>
            <w:shd w:val="clear" w:color="auto" w:fill="auto"/>
            <w:vAlign w:val="center"/>
          </w:tcPr>
          <w:p w14:paraId="348AF817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525C4EEA" w14:textId="77777777" w:rsidR="007B3651" w:rsidRPr="007B3651" w:rsidRDefault="007B3651" w:rsidP="00317E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Medal Mistrzostw Polski</w:t>
            </w:r>
            <w:r w:rsidRPr="007105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kademickich Mistrzostw Polski </w:t>
            </w: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ub reprezentowanie kraju w zawodach lub imprezach sportowych o zasięgu międzynarodowym (jeżeli ranga tych imprez nie jest niższa niż Akademickie Mistrzostwa Polski). </w:t>
            </w:r>
          </w:p>
          <w:p w14:paraId="3A4C4891" w14:textId="77777777" w:rsidR="007B3651" w:rsidRPr="007B3651" w:rsidRDefault="007B3651" w:rsidP="00317E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B88A930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14:paraId="64CF46FD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B3651" w:rsidRPr="00D72CA4" w14:paraId="26F0DA49" w14:textId="77777777" w:rsidTr="007B3651">
        <w:tc>
          <w:tcPr>
            <w:tcW w:w="700" w:type="dxa"/>
            <w:shd w:val="clear" w:color="auto" w:fill="auto"/>
            <w:vAlign w:val="center"/>
          </w:tcPr>
          <w:p w14:paraId="710335DD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2336456A" w14:textId="77777777" w:rsidR="007B3651" w:rsidRPr="00380CCD" w:rsidRDefault="007B3651" w:rsidP="00317EC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Posiadanie statusu członka kadry narodowej. Reprezen</w:t>
            </w:r>
            <w:r w:rsidR="004A4B60">
              <w:rPr>
                <w:rFonts w:ascii="Times New Roman" w:eastAsia="Calibri" w:hAnsi="Times New Roman" w:cs="Times New Roman"/>
                <w:sz w:val="20"/>
                <w:szCs w:val="20"/>
              </w:rPr>
              <w:t>towanie barw Uniwersytetu Pomorskiego</w:t>
            </w: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</w:t>
            </w:r>
            <w:r w:rsidR="00380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ortowych ligach związkowych. </w:t>
            </w: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Zakwalifikowanie się w drodze elimi</w:t>
            </w:r>
            <w:r w:rsidRPr="007105D8">
              <w:rPr>
                <w:rFonts w:ascii="Times New Roman" w:eastAsia="Calibri" w:hAnsi="Times New Roman" w:cs="Times New Roman"/>
                <w:sz w:val="20"/>
                <w:szCs w:val="20"/>
              </w:rPr>
              <w:t>nacji i występ w zawodach finałowych/ w zawodach Strefy C Akademickich Mistrzostw Polski</w:t>
            </w:r>
          </w:p>
          <w:p w14:paraId="7411BD29" w14:textId="77777777" w:rsidR="007B3651" w:rsidRPr="007B3651" w:rsidRDefault="007B3651" w:rsidP="00317E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792BCF0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14:paraId="03672486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B3651" w:rsidRPr="00D72CA4" w14:paraId="03C1BA26" w14:textId="77777777" w:rsidTr="007B3651">
        <w:tc>
          <w:tcPr>
            <w:tcW w:w="700" w:type="dxa"/>
            <w:shd w:val="clear" w:color="auto" w:fill="auto"/>
            <w:vAlign w:val="center"/>
          </w:tcPr>
          <w:p w14:paraId="00F2DF71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00729905" w14:textId="77777777" w:rsidR="007B3651" w:rsidRPr="007B3651" w:rsidRDefault="007B3651" w:rsidP="00317E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jęcie miejsca medalowego w kwalifikacji generalnej szkół wyższych/ w kwalifikacji danej dyscypliny sportowej w Rejonowej Lidze </w:t>
            </w:r>
            <w:r w:rsidRPr="007105D8">
              <w:rPr>
                <w:rFonts w:ascii="Times New Roman" w:eastAsia="Calibri" w:hAnsi="Times New Roman" w:cs="Times New Roman"/>
                <w:sz w:val="20"/>
                <w:szCs w:val="20"/>
              </w:rPr>
              <w:t>Akademickiej</w:t>
            </w:r>
          </w:p>
          <w:p w14:paraId="4764F350" w14:textId="77777777" w:rsidR="007B3651" w:rsidRPr="007B3651" w:rsidRDefault="007B3651" w:rsidP="00317E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6D726A2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14:paraId="06F1C290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B3651" w:rsidRPr="00D72CA4" w14:paraId="6F6D58FF" w14:textId="77777777" w:rsidTr="007B3651">
        <w:tc>
          <w:tcPr>
            <w:tcW w:w="700" w:type="dxa"/>
            <w:shd w:val="clear" w:color="auto" w:fill="auto"/>
            <w:vAlign w:val="center"/>
          </w:tcPr>
          <w:p w14:paraId="3A0F013F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6CAFA5A0" w14:textId="77777777" w:rsidR="007B3651" w:rsidRPr="007B3651" w:rsidRDefault="007B3651" w:rsidP="00317E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Inne w</w:t>
            </w:r>
            <w:r w:rsidR="00496AD3">
              <w:rPr>
                <w:rFonts w:ascii="Times New Roman" w:eastAsia="Calibri" w:hAnsi="Times New Roman" w:cs="Times New Roman"/>
                <w:sz w:val="20"/>
                <w:szCs w:val="20"/>
              </w:rPr>
              <w:t>yniki sportowe (reprezentacja Uniwersytetu</w:t>
            </w: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6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orskiego w </w:t>
            </w: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>Słupsk</w:t>
            </w:r>
            <w:r w:rsidR="00496AD3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7B3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uznane przez Rektora </w:t>
            </w:r>
          </w:p>
          <w:p w14:paraId="2971DFDD" w14:textId="77777777" w:rsidR="007B3651" w:rsidRPr="007B3651" w:rsidRDefault="007B3651" w:rsidP="00317E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A5FB21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3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4A9FCC4C" w14:textId="77777777" w:rsidR="007B3651" w:rsidRPr="007B3651" w:rsidRDefault="007B3651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50FC2339" w14:textId="77777777" w:rsidR="007B3651" w:rsidRDefault="007B3651" w:rsidP="007B365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b/>
          <w:bCs/>
          <w:sz w:val="23"/>
          <w:szCs w:val="23"/>
        </w:rPr>
      </w:pPr>
    </w:p>
    <w:p w14:paraId="73E033D2" w14:textId="77777777" w:rsidR="00D247EC" w:rsidRPr="007105D8" w:rsidRDefault="007B3651" w:rsidP="007105D8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uma punktów </w:t>
      </w:r>
      <w:r w:rsidR="00D247EC">
        <w:rPr>
          <w:bCs/>
          <w:sz w:val="18"/>
          <w:szCs w:val="18"/>
        </w:rPr>
        <w:t xml:space="preserve">( uzupełnia osoba uprawniona </w:t>
      </w:r>
      <w:r w:rsidRPr="00AC44AE">
        <w:rPr>
          <w:bCs/>
          <w:sz w:val="18"/>
          <w:szCs w:val="18"/>
        </w:rPr>
        <w:t>)</w:t>
      </w:r>
      <w:r>
        <w:rPr>
          <w:bCs/>
          <w:sz w:val="23"/>
          <w:szCs w:val="23"/>
        </w:rPr>
        <w:t>…………………………………………</w:t>
      </w:r>
    </w:p>
    <w:p w14:paraId="7B30F1A0" w14:textId="77777777" w:rsidR="009B493B" w:rsidRDefault="009B493B" w:rsidP="009B493B">
      <w:pPr>
        <w:autoSpaceDE w:val="0"/>
        <w:autoSpaceDN w:val="0"/>
        <w:adjustRightInd w:val="0"/>
        <w:spacing w:before="240" w:line="276" w:lineRule="auto"/>
        <w:jc w:val="both"/>
        <w:rPr>
          <w:sz w:val="16"/>
          <w:szCs w:val="16"/>
        </w:rPr>
      </w:pPr>
      <w:r w:rsidRPr="007105D8">
        <w:rPr>
          <w:b/>
          <w:sz w:val="20"/>
          <w:szCs w:val="20"/>
          <w:vertAlign w:val="superscript"/>
        </w:rPr>
        <w:t>1</w:t>
      </w:r>
      <w:r w:rsidRPr="004F3FC0">
        <w:rPr>
          <w:b/>
          <w:sz w:val="16"/>
          <w:szCs w:val="16"/>
          <w:vertAlign w:val="superscript"/>
        </w:rPr>
        <w:t>)</w:t>
      </w:r>
      <w:r w:rsidRPr="004F3FC0">
        <w:rPr>
          <w:sz w:val="16"/>
          <w:szCs w:val="16"/>
        </w:rPr>
        <w:t>Wiersze od 1 do 5 można sumować. Czynny udział w ww. przedsięwzięciu musi być odpowiednio udokumentowany, tj. imiennym zaświadczeniem lub certyfikatem z nazwą i terminem przedsięwzięcia.</w:t>
      </w:r>
    </w:p>
    <w:p w14:paraId="1FB28E86" w14:textId="77777777" w:rsidR="004F3FC0" w:rsidRDefault="004F3FC0" w:rsidP="009B493B">
      <w:pPr>
        <w:autoSpaceDE w:val="0"/>
        <w:autoSpaceDN w:val="0"/>
        <w:adjustRightInd w:val="0"/>
        <w:spacing w:before="240" w:line="276" w:lineRule="auto"/>
        <w:jc w:val="both"/>
        <w:rPr>
          <w:color w:val="FF0000"/>
          <w:sz w:val="20"/>
          <w:szCs w:val="20"/>
        </w:rPr>
      </w:pPr>
    </w:p>
    <w:p w14:paraId="201266D9" w14:textId="77777777" w:rsidR="004F3FC0" w:rsidRDefault="004F3FC0" w:rsidP="009B493B">
      <w:pPr>
        <w:autoSpaceDE w:val="0"/>
        <w:autoSpaceDN w:val="0"/>
        <w:adjustRightInd w:val="0"/>
        <w:spacing w:before="240" w:line="276" w:lineRule="auto"/>
        <w:jc w:val="both"/>
        <w:rPr>
          <w:color w:val="FF0000"/>
          <w:sz w:val="20"/>
          <w:szCs w:val="20"/>
        </w:rPr>
      </w:pPr>
    </w:p>
    <w:p w14:paraId="7D006733" w14:textId="77777777" w:rsidR="004F3FC0" w:rsidRDefault="004F3FC0" w:rsidP="009B493B">
      <w:pPr>
        <w:autoSpaceDE w:val="0"/>
        <w:autoSpaceDN w:val="0"/>
        <w:adjustRightInd w:val="0"/>
        <w:spacing w:before="240" w:line="276" w:lineRule="auto"/>
        <w:jc w:val="both"/>
        <w:rPr>
          <w:color w:val="FF0000"/>
          <w:sz w:val="20"/>
          <w:szCs w:val="20"/>
        </w:rPr>
      </w:pPr>
    </w:p>
    <w:p w14:paraId="1383FD9A" w14:textId="77777777" w:rsidR="004F3FC0" w:rsidRDefault="004F3FC0" w:rsidP="009B493B">
      <w:pPr>
        <w:autoSpaceDE w:val="0"/>
        <w:autoSpaceDN w:val="0"/>
        <w:adjustRightInd w:val="0"/>
        <w:spacing w:before="240" w:line="276" w:lineRule="auto"/>
        <w:jc w:val="both"/>
        <w:rPr>
          <w:color w:val="FF0000"/>
          <w:sz w:val="20"/>
          <w:szCs w:val="20"/>
        </w:rPr>
      </w:pPr>
    </w:p>
    <w:p w14:paraId="49A4A9FA" w14:textId="77777777" w:rsidR="00CC3574" w:rsidRDefault="00CC3574" w:rsidP="00D2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9BC07" w14:textId="77777777" w:rsidR="00D247EC" w:rsidRDefault="00D247EC" w:rsidP="00D2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7EC">
        <w:rPr>
          <w:rFonts w:ascii="Times New Roman" w:hAnsi="Times New Roman" w:cs="Times New Roman"/>
          <w:b/>
          <w:bCs/>
          <w:sz w:val="24"/>
          <w:szCs w:val="24"/>
        </w:rPr>
        <w:t xml:space="preserve">Osiągnięcia artystyczne </w:t>
      </w:r>
      <w:r w:rsidR="007105D8">
        <w:rPr>
          <w:rFonts w:ascii="Times New Roman" w:hAnsi="Times New Roman" w:cs="Times New Roman"/>
          <w:b/>
          <w:bCs/>
          <w:sz w:val="24"/>
          <w:szCs w:val="24"/>
        </w:rPr>
        <w:t xml:space="preserve">osoby </w:t>
      </w:r>
      <w:r w:rsidRPr="00D247EC">
        <w:rPr>
          <w:rFonts w:ascii="Times New Roman" w:hAnsi="Times New Roman" w:cs="Times New Roman"/>
          <w:b/>
          <w:bCs/>
          <w:sz w:val="24"/>
          <w:szCs w:val="24"/>
        </w:rPr>
        <w:t>stud</w:t>
      </w:r>
      <w:r w:rsidR="007105D8">
        <w:rPr>
          <w:rFonts w:ascii="Times New Roman" w:hAnsi="Times New Roman" w:cs="Times New Roman"/>
          <w:b/>
          <w:bCs/>
          <w:sz w:val="24"/>
          <w:szCs w:val="24"/>
        </w:rPr>
        <w:t>iującej</w:t>
      </w:r>
      <w:r w:rsidRPr="00D247EC">
        <w:rPr>
          <w:rFonts w:ascii="Times New Roman" w:hAnsi="Times New Roman" w:cs="Times New Roman"/>
          <w:b/>
          <w:bCs/>
          <w:sz w:val="24"/>
          <w:szCs w:val="24"/>
        </w:rPr>
        <w:t xml:space="preserve"> w okresie roku studiów bezpośrednio poprzedzającym przyznanie stypendium:</w:t>
      </w:r>
    </w:p>
    <w:p w14:paraId="6F4F3B12" w14:textId="77777777" w:rsidR="004F3FC0" w:rsidRDefault="004F3FC0" w:rsidP="00D2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987"/>
        <w:gridCol w:w="1071"/>
      </w:tblGrid>
      <w:tr w:rsidR="00D247EC" w:rsidRPr="00D247EC" w14:paraId="26FC1532" w14:textId="77777777" w:rsidTr="00A744D8">
        <w:trPr>
          <w:trHeight w:val="282"/>
        </w:trPr>
        <w:tc>
          <w:tcPr>
            <w:tcW w:w="704" w:type="dxa"/>
            <w:shd w:val="clear" w:color="auto" w:fill="auto"/>
            <w:vAlign w:val="center"/>
          </w:tcPr>
          <w:p w14:paraId="4D9A1C45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>L.P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3B714A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siągnięcia artystyczne </w:t>
            </w:r>
            <w:r w:rsidR="003322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oby studiującej</w:t>
            </w:r>
            <w:r w:rsidRPr="00D24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247EC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  <w:p w14:paraId="7F75DEC6" w14:textId="77777777" w:rsidR="00D247EC" w:rsidRPr="00D247EC" w:rsidRDefault="00D247EC" w:rsidP="00317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7F0494A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  <w:p w14:paraId="0838835D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7B143457" w14:textId="77777777" w:rsidR="00D247EC" w:rsidRPr="007B3651" w:rsidRDefault="00D247EC" w:rsidP="00D247E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hAnsi="Times New Roman" w:cs="Times New Roman"/>
                <w:sz w:val="20"/>
                <w:szCs w:val="20"/>
              </w:rPr>
              <w:t>Zaznaczyć właściwe</w:t>
            </w:r>
          </w:p>
          <w:p w14:paraId="5128D83A" w14:textId="77777777" w:rsidR="00D247EC" w:rsidRPr="00D247EC" w:rsidRDefault="00D247EC" w:rsidP="00D247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651">
              <w:rPr>
                <w:rFonts w:ascii="Times New Roman" w:hAnsi="Times New Roman" w:cs="Times New Roman"/>
                <w:sz w:val="20"/>
                <w:szCs w:val="20"/>
              </w:rPr>
              <w:t>(X)</w:t>
            </w:r>
          </w:p>
        </w:tc>
      </w:tr>
      <w:tr w:rsidR="00D247EC" w:rsidRPr="00D247EC" w14:paraId="3BA3A68F" w14:textId="77777777" w:rsidTr="00A744D8">
        <w:tc>
          <w:tcPr>
            <w:tcW w:w="704" w:type="dxa"/>
            <w:shd w:val="clear" w:color="auto" w:fill="auto"/>
            <w:vAlign w:val="center"/>
          </w:tcPr>
          <w:p w14:paraId="2FC5D6C3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CCC823" w14:textId="77777777" w:rsidR="00D247EC" w:rsidRPr="00D247EC" w:rsidRDefault="00D247EC" w:rsidP="00317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okumentowana indywidualna działalność artystyczna o zasięgu krajowym lub zagranicznym w dziedzinach: muzyka (koncerty), plastyka (wystawy indywidualne), taniec (solista zespołu), literatura (autorstwo, wydawnictwo książkowe), teatr (reżyseria); nagrody lub wyróżnienia w ogólnopolskich lub zagranicznych konkursach organizowanych w ww. dziedzinach. </w:t>
            </w:r>
          </w:p>
          <w:p w14:paraId="7226C3A0" w14:textId="77777777" w:rsidR="00D247EC" w:rsidRPr="00D247EC" w:rsidRDefault="00D247EC" w:rsidP="00317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42BB3F4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14:paraId="2BA387F6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47EC" w:rsidRPr="00D247EC" w14:paraId="453C1680" w14:textId="77777777" w:rsidTr="00A744D8">
        <w:tc>
          <w:tcPr>
            <w:tcW w:w="704" w:type="dxa"/>
            <w:shd w:val="clear" w:color="auto" w:fill="auto"/>
            <w:vAlign w:val="center"/>
          </w:tcPr>
          <w:p w14:paraId="10398CA6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D587D6" w14:textId="77777777" w:rsidR="00D247EC" w:rsidRPr="00D247EC" w:rsidRDefault="00D247EC" w:rsidP="00317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okumentowana zespołowa działalność artystyczna w dziedzinach: muzyka (udział w wydarzeniach muzycznych), plastyka (wystawy zbiorowe), taniec (udział w wydarzeniach tanecznych), literatura (współautorstwo, wydawnictwo książkowe), teatr (udział w przedstawieniach teatralnych) o zasięgu krajowym lub zagranicznym; nagrody lub wyróżnienia w ww. dziedzinach w kraju lub zagranicą. </w:t>
            </w:r>
          </w:p>
          <w:p w14:paraId="3CC8D3D1" w14:textId="77777777" w:rsidR="00D247EC" w:rsidRPr="00D247EC" w:rsidRDefault="00D247EC" w:rsidP="00317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F72BFCE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14:paraId="70353B98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47EC" w:rsidRPr="00D247EC" w14:paraId="28E699FA" w14:textId="77777777" w:rsidTr="00A744D8">
        <w:tc>
          <w:tcPr>
            <w:tcW w:w="704" w:type="dxa"/>
            <w:shd w:val="clear" w:color="auto" w:fill="auto"/>
            <w:vAlign w:val="center"/>
          </w:tcPr>
          <w:p w14:paraId="2D381613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BB3AE1E" w14:textId="77777777" w:rsidR="00D247EC" w:rsidRPr="00D247EC" w:rsidRDefault="00D247EC" w:rsidP="00317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okumentowana indywidualna działalność artystyczna o zasięgu lokalnym w dziedzinach: muzyka, plastyka, teatr (reżyseria). Publikacje autorskie w czasopismach lokalnych. </w:t>
            </w:r>
          </w:p>
          <w:p w14:paraId="172B9F39" w14:textId="77777777" w:rsidR="00D247EC" w:rsidRPr="00D247EC" w:rsidRDefault="00D247EC" w:rsidP="00317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F881DE0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14:paraId="23EF2837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47EC" w:rsidRPr="00D247EC" w14:paraId="48878B7D" w14:textId="77777777" w:rsidTr="00A744D8">
        <w:tc>
          <w:tcPr>
            <w:tcW w:w="704" w:type="dxa"/>
            <w:shd w:val="clear" w:color="auto" w:fill="auto"/>
            <w:vAlign w:val="center"/>
          </w:tcPr>
          <w:p w14:paraId="31ADD70D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51FCF48" w14:textId="77777777" w:rsidR="00D247EC" w:rsidRPr="00D247EC" w:rsidRDefault="00D247EC" w:rsidP="00317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okumentowana zespołowa działalność artystyczna o zasięgu lokalnym w dziedzinach: muzyka (chór), plastyka, teatr, taniec. Publikacje zespołowe w czasopismach lokalnych i publikacja w internecie (punktów nie przyznaje się za publikacje w portalach społecznościowych, blogach, vlogach itp. oraz za wszelkiego typu self-publishing). </w:t>
            </w:r>
          </w:p>
          <w:p w14:paraId="605FFAE2" w14:textId="77777777" w:rsidR="00D247EC" w:rsidRPr="00D247EC" w:rsidRDefault="00D247EC" w:rsidP="00317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D28A883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14:paraId="7BD57F74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47EC" w:rsidRPr="00D247EC" w14:paraId="792A5D68" w14:textId="77777777" w:rsidTr="00A744D8">
        <w:tc>
          <w:tcPr>
            <w:tcW w:w="704" w:type="dxa"/>
            <w:shd w:val="clear" w:color="auto" w:fill="auto"/>
            <w:vAlign w:val="center"/>
          </w:tcPr>
          <w:p w14:paraId="12FF081D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E701DF" w14:textId="77777777" w:rsidR="00D247EC" w:rsidRPr="00D247EC" w:rsidRDefault="00D247EC" w:rsidP="00317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okumentowany udział w warsztatach i plenerach plastycznych, warsztatach literackich, muzycznych, teatralnych lub tanecznych na poziomie amatorskim (oprócz udziału w kursach). </w:t>
            </w:r>
          </w:p>
          <w:p w14:paraId="253FB0D7" w14:textId="77777777" w:rsidR="00D247EC" w:rsidRPr="00D247EC" w:rsidRDefault="00D247EC" w:rsidP="00317E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76FE001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4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14:paraId="39F14D2C" w14:textId="77777777" w:rsidR="00D247EC" w:rsidRPr="00D247EC" w:rsidRDefault="00D247EC" w:rsidP="00317E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94E6979" w14:textId="77777777" w:rsidR="00D247EC" w:rsidRDefault="00D247EC" w:rsidP="00D2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312931" w14:textId="77777777" w:rsidR="008E4486" w:rsidRDefault="00D247EC" w:rsidP="007105D8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uma punktów </w:t>
      </w:r>
      <w:r w:rsidRPr="00AC44AE">
        <w:rPr>
          <w:bCs/>
          <w:sz w:val="18"/>
          <w:szCs w:val="18"/>
        </w:rPr>
        <w:t xml:space="preserve">( </w:t>
      </w:r>
      <w:r>
        <w:rPr>
          <w:bCs/>
          <w:sz w:val="18"/>
          <w:szCs w:val="18"/>
        </w:rPr>
        <w:t xml:space="preserve">uzupełnia osoba uprawniona </w:t>
      </w:r>
      <w:r w:rsidRPr="00AC44AE">
        <w:rPr>
          <w:bCs/>
          <w:sz w:val="18"/>
          <w:szCs w:val="18"/>
        </w:rPr>
        <w:t>)</w:t>
      </w:r>
      <w:r>
        <w:rPr>
          <w:bCs/>
          <w:sz w:val="23"/>
          <w:szCs w:val="23"/>
        </w:rPr>
        <w:t>…………………………………………</w:t>
      </w:r>
    </w:p>
    <w:p w14:paraId="7905F54B" w14:textId="77777777" w:rsidR="009B493B" w:rsidRPr="004F3FC0" w:rsidRDefault="00D247EC" w:rsidP="009B493B">
      <w:pPr>
        <w:autoSpaceDE w:val="0"/>
        <w:autoSpaceDN w:val="0"/>
        <w:adjustRightInd w:val="0"/>
        <w:spacing w:before="240" w:line="276" w:lineRule="auto"/>
        <w:jc w:val="both"/>
        <w:rPr>
          <w:color w:val="FF0000"/>
          <w:sz w:val="16"/>
          <w:szCs w:val="16"/>
        </w:rPr>
      </w:pPr>
      <w:r w:rsidRPr="004F3FC0">
        <w:rPr>
          <w:rFonts w:ascii="Times New Roman" w:hAnsi="Times New Roman" w:cs="Times New Roman"/>
          <w:b/>
          <w:bCs/>
          <w:sz w:val="16"/>
          <w:szCs w:val="16"/>
        </w:rPr>
        <w:t xml:space="preserve">Uwaga: </w:t>
      </w:r>
      <w:r w:rsidR="009B493B" w:rsidRPr="004F3FC0">
        <w:rPr>
          <w:b/>
          <w:sz w:val="16"/>
          <w:szCs w:val="16"/>
          <w:vertAlign w:val="superscript"/>
        </w:rPr>
        <w:t>1)</w:t>
      </w:r>
      <w:r w:rsidR="009B493B" w:rsidRPr="004F3FC0">
        <w:rPr>
          <w:sz w:val="16"/>
          <w:szCs w:val="16"/>
        </w:rPr>
        <w:t>Wiersze od 1 do 5 można sumować. Czynny udział w ww. przedsięwzięciu musi być odpowiednio udokumentowany, tj. imiennym zaświadczeniem lub certyfikatem z nazwą i terminem przedsięwzięcia oraz w postaci: plakatów, katalogów, zaproszeń, wydawnictw książkowych, publikacji w internecie (printscreen), wraz z dołączonymi dokumentami potwierdzającymi osiągniecia studenta np. dyplomy za poprzedni rok akademicki (nie dotyczy działalności w ramach kół naukowych – działalność taka uzupełniana jest zgodnie z tabelą w ust. 5. Punktów nie przyznaje się za publikacje w portalach społecznościowych, blogach, vlogach itp. oraz za wszelkiego typu self-publishing.</w:t>
      </w:r>
    </w:p>
    <w:p w14:paraId="74A03CCC" w14:textId="77777777" w:rsidR="00035F3F" w:rsidRDefault="00035F3F" w:rsidP="00D247EC">
      <w:pPr>
        <w:autoSpaceDE w:val="0"/>
        <w:autoSpaceDN w:val="0"/>
        <w:adjustRightInd w:val="0"/>
        <w:spacing w:after="0" w:line="240" w:lineRule="auto"/>
        <w:jc w:val="both"/>
      </w:pPr>
    </w:p>
    <w:p w14:paraId="424964C1" w14:textId="77777777" w:rsidR="00035F3F" w:rsidRDefault="00035F3F" w:rsidP="00D247EC">
      <w:pPr>
        <w:autoSpaceDE w:val="0"/>
        <w:autoSpaceDN w:val="0"/>
        <w:adjustRightInd w:val="0"/>
        <w:spacing w:after="0" w:line="240" w:lineRule="auto"/>
        <w:jc w:val="both"/>
      </w:pPr>
    </w:p>
    <w:p w14:paraId="14AB29B1" w14:textId="77777777" w:rsidR="00035F3F" w:rsidRDefault="00035F3F" w:rsidP="00D247EC">
      <w:pPr>
        <w:autoSpaceDE w:val="0"/>
        <w:autoSpaceDN w:val="0"/>
        <w:adjustRightInd w:val="0"/>
        <w:spacing w:after="0" w:line="240" w:lineRule="auto"/>
        <w:jc w:val="both"/>
      </w:pPr>
    </w:p>
    <w:p w14:paraId="056B1C28" w14:textId="77777777" w:rsidR="00035F3F" w:rsidRDefault="00035F3F" w:rsidP="00D247EC">
      <w:pPr>
        <w:autoSpaceDE w:val="0"/>
        <w:autoSpaceDN w:val="0"/>
        <w:adjustRightInd w:val="0"/>
        <w:spacing w:after="0" w:line="240" w:lineRule="auto"/>
        <w:jc w:val="both"/>
      </w:pPr>
    </w:p>
    <w:p w14:paraId="7923EE7D" w14:textId="77777777" w:rsidR="008E4486" w:rsidRDefault="008E4486" w:rsidP="00D247EC">
      <w:pPr>
        <w:autoSpaceDE w:val="0"/>
        <w:autoSpaceDN w:val="0"/>
        <w:adjustRightInd w:val="0"/>
        <w:spacing w:after="0" w:line="240" w:lineRule="auto"/>
        <w:jc w:val="both"/>
      </w:pPr>
    </w:p>
    <w:p w14:paraId="728127F2" w14:textId="77777777" w:rsidR="008E4486" w:rsidRPr="008E4486" w:rsidRDefault="008E4486" w:rsidP="008E4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4486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8E4486">
        <w:rPr>
          <w:rFonts w:ascii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 </w:t>
      </w:r>
    </w:p>
    <w:p w14:paraId="5FE6568A" w14:textId="77777777" w:rsidR="008E4486" w:rsidRPr="00D247EC" w:rsidRDefault="008E4486" w:rsidP="008E4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486">
        <w:rPr>
          <w:rFonts w:ascii="Times New Roman" w:hAnsi="Times New Roman" w:cs="Times New Roman"/>
          <w:color w:val="000000"/>
          <w:sz w:val="16"/>
          <w:szCs w:val="16"/>
        </w:rPr>
        <w:t xml:space="preserve">(liczba zatwierdzonych punktów)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E4486">
        <w:rPr>
          <w:rFonts w:ascii="Times New Roman" w:hAnsi="Times New Roman" w:cs="Times New Roman"/>
          <w:color w:val="000000"/>
          <w:sz w:val="16"/>
          <w:szCs w:val="16"/>
        </w:rPr>
        <w:t>(data, pieczęć i podpis osoby uprawnionej)</w:t>
      </w:r>
    </w:p>
    <w:sectPr w:rsidR="008E4486" w:rsidRPr="00D247EC" w:rsidSect="008D31E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C93C" w14:textId="77777777" w:rsidR="00931390" w:rsidRDefault="00931390" w:rsidP="0088597F">
      <w:pPr>
        <w:spacing w:after="0" w:line="240" w:lineRule="auto"/>
      </w:pPr>
      <w:r>
        <w:separator/>
      </w:r>
    </w:p>
  </w:endnote>
  <w:endnote w:type="continuationSeparator" w:id="0">
    <w:p w14:paraId="463D5666" w14:textId="77777777" w:rsidR="00931390" w:rsidRDefault="00931390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BD85" w14:textId="77777777" w:rsidR="00E51391" w:rsidRDefault="00E51391" w:rsidP="00E51391">
    <w:pPr>
      <w:pStyle w:val="Stopka"/>
      <w:jc w:val="right"/>
    </w:pPr>
    <w:r>
      <w:t xml:space="preserve">Strona </w:t>
    </w:r>
    <w:r w:rsidR="008D31EF">
      <w:t>4</w:t>
    </w:r>
    <w:r>
      <w:t xml:space="preserve"> z </w:t>
    </w:r>
    <w:r w:rsidR="008D31EF">
      <w:t>4</w:t>
    </w:r>
  </w:p>
  <w:p w14:paraId="15528EAE" w14:textId="77777777" w:rsidR="00E51391" w:rsidRDefault="00E513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195034"/>
      <w:docPartObj>
        <w:docPartGallery w:val="Page Numbers (Bottom of Page)"/>
        <w:docPartUnique/>
      </w:docPartObj>
    </w:sdtPr>
    <w:sdtContent>
      <w:p w14:paraId="5E50E633" w14:textId="77777777" w:rsidR="008D31EF" w:rsidRDefault="008D3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AB5">
          <w:rPr>
            <w:noProof/>
          </w:rPr>
          <w:t>2</w:t>
        </w:r>
        <w:r>
          <w:fldChar w:fldCharType="end"/>
        </w:r>
      </w:p>
    </w:sdtContent>
  </w:sdt>
  <w:p w14:paraId="609C2145" w14:textId="77777777" w:rsidR="0088597F" w:rsidRDefault="008859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926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5B102D" w14:textId="77777777" w:rsidR="008D31EF" w:rsidRDefault="008D31E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7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885202" w14:textId="77777777" w:rsidR="008D31EF" w:rsidRDefault="008D3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6C72" w14:textId="77777777" w:rsidR="00931390" w:rsidRDefault="00931390" w:rsidP="0088597F">
      <w:pPr>
        <w:spacing w:after="0" w:line="240" w:lineRule="auto"/>
      </w:pPr>
      <w:r>
        <w:separator/>
      </w:r>
    </w:p>
  </w:footnote>
  <w:footnote w:type="continuationSeparator" w:id="0">
    <w:p w14:paraId="480BCFF7" w14:textId="77777777" w:rsidR="00931390" w:rsidRDefault="00931390" w:rsidP="0088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F43A" w14:textId="77777777" w:rsidR="00E51391" w:rsidRPr="0088597F" w:rsidRDefault="00E51391" w:rsidP="00E51391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załącznik nr </w:t>
    </w:r>
    <w:r>
      <w:rPr>
        <w:rFonts w:ascii="Calibri" w:eastAsia="Calibri" w:hAnsi="Calibri" w:cs="Times New Roman"/>
        <w:sz w:val="20"/>
        <w:szCs w:val="20"/>
      </w:rPr>
      <w:t>4</w:t>
    </w:r>
    <w:r w:rsidRPr="0088597F">
      <w:rPr>
        <w:rFonts w:ascii="Calibri" w:eastAsia="Calibri" w:hAnsi="Calibri" w:cs="Times New Roman"/>
        <w:sz w:val="20"/>
        <w:szCs w:val="20"/>
      </w:rPr>
      <w:t xml:space="preserve"> </w:t>
    </w:r>
  </w:p>
  <w:p w14:paraId="796838A6" w14:textId="77777777" w:rsidR="00E51391" w:rsidRPr="00E51391" w:rsidRDefault="00E51391" w:rsidP="00E51391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>do Regulaminu świadczeń dla studentów Akademii Pomorskiej w Słups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2C9B" w14:textId="77777777" w:rsidR="007C08E1" w:rsidRDefault="007C08E1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14:paraId="5CA7E882" w14:textId="77777777" w:rsidR="007C08E1" w:rsidRDefault="007C08E1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14:paraId="308FB7E4" w14:textId="77777777" w:rsidR="00E65937" w:rsidRPr="00E65937" w:rsidRDefault="00E65937" w:rsidP="00E65937">
    <w:pPr>
      <w:spacing w:after="296"/>
      <w:ind w:right="12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E65937">
      <w:rPr>
        <w:rFonts w:ascii="Times New Roman" w:eastAsia="Times New Roman" w:hAnsi="Times New Roman" w:cs="Times New Roman"/>
        <w:i/>
        <w:sz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E65937">
      <w:rPr>
        <w:rFonts w:ascii="Times New Roman" w:eastAsia="Times New Roman" w:hAnsi="Times New Roman" w:cs="Times New Roman"/>
        <w:i/>
        <w:sz w:val="20"/>
        <w:lang w:eastAsia="pl-PL"/>
      </w:rPr>
      <w:t xml:space="preserve"> do </w:t>
    </w:r>
    <w:r w:rsidR="00C46413">
      <w:rPr>
        <w:rFonts w:ascii="Times New Roman" w:eastAsia="Times New Roman" w:hAnsi="Times New Roman" w:cs="Times New Roman"/>
        <w:i/>
        <w:sz w:val="20"/>
        <w:lang w:eastAsia="pl-PL"/>
      </w:rPr>
      <w:t>Z</w:t>
    </w:r>
    <w:r w:rsidRPr="00E65937">
      <w:rPr>
        <w:rFonts w:ascii="Times New Roman" w:eastAsia="Times New Roman" w:hAnsi="Times New Roman" w:cs="Times New Roman"/>
        <w:i/>
        <w:sz w:val="20"/>
        <w:lang w:eastAsia="pl-PL"/>
      </w:rPr>
      <w:t>arządzenia  R.021.</w:t>
    </w:r>
    <w:r w:rsidR="00C46413">
      <w:rPr>
        <w:rFonts w:ascii="Times New Roman" w:eastAsia="Times New Roman" w:hAnsi="Times New Roman" w:cs="Times New Roman"/>
        <w:i/>
        <w:sz w:val="20"/>
        <w:lang w:eastAsia="pl-PL"/>
      </w:rPr>
      <w:t>73</w:t>
    </w:r>
    <w:r w:rsidRPr="00E65937">
      <w:rPr>
        <w:rFonts w:ascii="Times New Roman" w:eastAsia="Times New Roman" w:hAnsi="Times New Roman" w:cs="Times New Roman"/>
        <w:i/>
        <w:sz w:val="20"/>
        <w:lang w:eastAsia="pl-PL"/>
      </w:rPr>
      <w:t>.2</w:t>
    </w:r>
    <w:r w:rsidR="00C46413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E65937">
      <w:rPr>
        <w:rFonts w:ascii="Times New Roman" w:eastAsia="Times New Roman" w:hAnsi="Times New Roman" w:cs="Times New Roman"/>
        <w:i/>
        <w:sz w:val="20"/>
        <w:lang w:eastAsia="pl-PL"/>
      </w:rPr>
      <w:t xml:space="preserve"> z dnia 2</w:t>
    </w:r>
    <w:r w:rsidR="00C46413">
      <w:rPr>
        <w:rFonts w:ascii="Times New Roman" w:eastAsia="Times New Roman" w:hAnsi="Times New Roman" w:cs="Times New Roman"/>
        <w:i/>
        <w:sz w:val="20"/>
        <w:lang w:eastAsia="pl-PL"/>
      </w:rPr>
      <w:t>2</w:t>
    </w:r>
    <w:r w:rsidRPr="00E65937">
      <w:rPr>
        <w:rFonts w:ascii="Times New Roman" w:eastAsia="Times New Roman" w:hAnsi="Times New Roman" w:cs="Times New Roman"/>
        <w:i/>
        <w:sz w:val="20"/>
        <w:lang w:eastAsia="pl-PL"/>
      </w:rPr>
      <w:t xml:space="preserve"> września 202</w:t>
    </w:r>
    <w:r w:rsidR="00C46413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E65937">
      <w:rPr>
        <w:rFonts w:ascii="Times New Roman" w:eastAsia="Times New Roman" w:hAnsi="Times New Roman" w:cs="Times New Roman"/>
        <w:i/>
        <w:sz w:val="20"/>
        <w:lang w:eastAsia="pl-PL"/>
      </w:rPr>
      <w:t xml:space="preserve">  roku </w:t>
    </w:r>
  </w:p>
  <w:p w14:paraId="148E788D" w14:textId="77777777" w:rsidR="0088597F" w:rsidRPr="0088597F" w:rsidRDefault="0088597F" w:rsidP="0088597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do Regulaminu świadczeń dla </w:t>
    </w:r>
    <w:r w:rsidR="007105D8">
      <w:rPr>
        <w:rFonts w:ascii="Calibri" w:eastAsia="Calibri" w:hAnsi="Calibri" w:cs="Times New Roman"/>
        <w:sz w:val="20"/>
        <w:szCs w:val="20"/>
      </w:rPr>
      <w:t>os</w:t>
    </w:r>
    <w:r w:rsidR="00CC3574">
      <w:rPr>
        <w:rFonts w:ascii="Calibri" w:eastAsia="Calibri" w:hAnsi="Calibri" w:cs="Times New Roman"/>
        <w:sz w:val="20"/>
        <w:szCs w:val="20"/>
      </w:rPr>
      <w:t>ób</w:t>
    </w:r>
    <w:r w:rsidR="007105D8">
      <w:rPr>
        <w:rFonts w:ascii="Calibri" w:eastAsia="Calibri" w:hAnsi="Calibri" w:cs="Times New Roman"/>
        <w:sz w:val="20"/>
        <w:szCs w:val="20"/>
      </w:rPr>
      <w:t xml:space="preserve"> studiują</w:t>
    </w:r>
    <w:r w:rsidR="00CC3574">
      <w:rPr>
        <w:rFonts w:ascii="Calibri" w:eastAsia="Calibri" w:hAnsi="Calibri" w:cs="Times New Roman"/>
        <w:sz w:val="20"/>
        <w:szCs w:val="20"/>
      </w:rPr>
      <w:t>cych</w:t>
    </w:r>
    <w:r w:rsidR="00111AFC">
      <w:rPr>
        <w:rFonts w:ascii="Calibri" w:eastAsia="Calibri" w:hAnsi="Calibri" w:cs="Times New Roman"/>
        <w:sz w:val="20"/>
        <w:szCs w:val="20"/>
      </w:rPr>
      <w:t xml:space="preserve"> </w:t>
    </w:r>
    <w:r w:rsidR="004A4B60">
      <w:rPr>
        <w:rFonts w:ascii="Calibri" w:eastAsia="Calibri" w:hAnsi="Calibri" w:cs="Times New Roman"/>
        <w:sz w:val="20"/>
        <w:szCs w:val="20"/>
      </w:rPr>
      <w:t>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9A"/>
    <w:multiLevelType w:val="hybridMultilevel"/>
    <w:tmpl w:val="F0A0ACEE"/>
    <w:lvl w:ilvl="0" w:tplc="CCF8F5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390820">
    <w:abstractNumId w:val="2"/>
  </w:num>
  <w:num w:numId="2" w16cid:durableId="401483927">
    <w:abstractNumId w:val="3"/>
  </w:num>
  <w:num w:numId="3" w16cid:durableId="965232377">
    <w:abstractNumId w:val="1"/>
  </w:num>
  <w:num w:numId="4" w16cid:durableId="843085306">
    <w:abstractNumId w:val="0"/>
  </w:num>
  <w:num w:numId="5" w16cid:durableId="192325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35F3F"/>
    <w:rsid w:val="000B31AE"/>
    <w:rsid w:val="00111AFC"/>
    <w:rsid w:val="001326DC"/>
    <w:rsid w:val="00136365"/>
    <w:rsid w:val="0016159B"/>
    <w:rsid w:val="00164F54"/>
    <w:rsid w:val="00172F0D"/>
    <w:rsid w:val="00231D86"/>
    <w:rsid w:val="0025220E"/>
    <w:rsid w:val="002D7AB5"/>
    <w:rsid w:val="002E78D1"/>
    <w:rsid w:val="003322A0"/>
    <w:rsid w:val="00380CCD"/>
    <w:rsid w:val="00383DBA"/>
    <w:rsid w:val="003C381D"/>
    <w:rsid w:val="003F7A86"/>
    <w:rsid w:val="00496AD3"/>
    <w:rsid w:val="004A4B60"/>
    <w:rsid w:val="004B07A2"/>
    <w:rsid w:val="004F3FC0"/>
    <w:rsid w:val="004F5EDE"/>
    <w:rsid w:val="00556636"/>
    <w:rsid w:val="00572B2B"/>
    <w:rsid w:val="005739E3"/>
    <w:rsid w:val="00585D88"/>
    <w:rsid w:val="00586321"/>
    <w:rsid w:val="005876E6"/>
    <w:rsid w:val="005B12A5"/>
    <w:rsid w:val="005B1CB7"/>
    <w:rsid w:val="005B326D"/>
    <w:rsid w:val="005B7B3A"/>
    <w:rsid w:val="005D2198"/>
    <w:rsid w:val="005D3996"/>
    <w:rsid w:val="006464E0"/>
    <w:rsid w:val="006C0629"/>
    <w:rsid w:val="006D61FD"/>
    <w:rsid w:val="006E69B6"/>
    <w:rsid w:val="007105D8"/>
    <w:rsid w:val="00796E59"/>
    <w:rsid w:val="007A0A63"/>
    <w:rsid w:val="007B3651"/>
    <w:rsid w:val="007C08E1"/>
    <w:rsid w:val="007C6AF2"/>
    <w:rsid w:val="00821AF4"/>
    <w:rsid w:val="0088597F"/>
    <w:rsid w:val="008C0781"/>
    <w:rsid w:val="008D31EF"/>
    <w:rsid w:val="008D4E4E"/>
    <w:rsid w:val="008E4486"/>
    <w:rsid w:val="008F015E"/>
    <w:rsid w:val="00931390"/>
    <w:rsid w:val="0094410E"/>
    <w:rsid w:val="00973158"/>
    <w:rsid w:val="00984F32"/>
    <w:rsid w:val="009B493B"/>
    <w:rsid w:val="009D0594"/>
    <w:rsid w:val="00A937AB"/>
    <w:rsid w:val="00AA7B59"/>
    <w:rsid w:val="00AC44AE"/>
    <w:rsid w:val="00B07FD7"/>
    <w:rsid w:val="00B243CA"/>
    <w:rsid w:val="00B32D2A"/>
    <w:rsid w:val="00B74282"/>
    <w:rsid w:val="00BB022A"/>
    <w:rsid w:val="00BE209D"/>
    <w:rsid w:val="00C00CFD"/>
    <w:rsid w:val="00C06C25"/>
    <w:rsid w:val="00C44866"/>
    <w:rsid w:val="00C46413"/>
    <w:rsid w:val="00C53C7A"/>
    <w:rsid w:val="00CA60D8"/>
    <w:rsid w:val="00CC3574"/>
    <w:rsid w:val="00D16790"/>
    <w:rsid w:val="00D24536"/>
    <w:rsid w:val="00D247EC"/>
    <w:rsid w:val="00D56048"/>
    <w:rsid w:val="00D833CF"/>
    <w:rsid w:val="00D84A30"/>
    <w:rsid w:val="00DA08CB"/>
    <w:rsid w:val="00DB3324"/>
    <w:rsid w:val="00DC6738"/>
    <w:rsid w:val="00DD5EF5"/>
    <w:rsid w:val="00E1041B"/>
    <w:rsid w:val="00E1696D"/>
    <w:rsid w:val="00E30E1B"/>
    <w:rsid w:val="00E51391"/>
    <w:rsid w:val="00E5142F"/>
    <w:rsid w:val="00E65937"/>
    <w:rsid w:val="00E72E94"/>
    <w:rsid w:val="00E7673B"/>
    <w:rsid w:val="00EA203D"/>
    <w:rsid w:val="00EB33E6"/>
    <w:rsid w:val="00ED6209"/>
    <w:rsid w:val="00EF762E"/>
    <w:rsid w:val="00F20078"/>
    <w:rsid w:val="00F769FF"/>
    <w:rsid w:val="00FB427D"/>
    <w:rsid w:val="00FC05FB"/>
    <w:rsid w:val="00FC15E5"/>
    <w:rsid w:val="00FD5F3E"/>
    <w:rsid w:val="00FE0483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3A8A9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33E6"/>
    <w:pPr>
      <w:keepNext/>
      <w:spacing w:after="0" w:line="240" w:lineRule="auto"/>
      <w:ind w:left="709" w:hanging="142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B33E6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B33E6"/>
    <w:pPr>
      <w:autoSpaceDE w:val="0"/>
      <w:autoSpaceDN w:val="0"/>
      <w:spacing w:after="0" w:line="240" w:lineRule="auto"/>
      <w:ind w:left="7797" w:hanging="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33E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2F56-E1E5-4311-BD5F-B6690A0C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8</cp:revision>
  <cp:lastPrinted>2024-09-10T10:37:00Z</cp:lastPrinted>
  <dcterms:created xsi:type="dcterms:W3CDTF">2024-09-24T06:55:00Z</dcterms:created>
  <dcterms:modified xsi:type="dcterms:W3CDTF">2025-09-23T10:46:00Z</dcterms:modified>
</cp:coreProperties>
</file>